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 xml:space="preserve">ДВАДЕСЕТ И ДЕВЕТИ РАЙОН </w:t>
      </w:r>
      <w:r w:rsidRPr="00CB0FB7">
        <w:rPr>
          <w:rStyle w:val="FontStyle11"/>
          <w:lang w:eastAsia="bg-BG"/>
        </w:rPr>
        <w:t xml:space="preserve">- </w:t>
      </w:r>
      <w:r w:rsidRPr="00CB0FB7">
        <w:rPr>
          <w:rStyle w:val="FontStyle11"/>
          <w:lang w:val="bg-BG" w:eastAsia="bg-BG"/>
        </w:rPr>
        <w:t>ХАСКОВСКИ</w:t>
      </w:r>
    </w:p>
    <w:p w14:paraId="18AA430D" w14:textId="77777777" w:rsidR="001633AF" w:rsidRPr="00CB0FB7" w:rsidRDefault="001249CA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B0FB7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12C6A5E1" w:rsidR="001633AF" w:rsidRPr="007F257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spacing w:val="60"/>
          <w:lang w:val="bg-BG" w:eastAsia="bg-BG"/>
        </w:rPr>
        <w:t>ПРОТО</w:t>
      </w:r>
      <w:r w:rsidRPr="00CB0FB7">
        <w:rPr>
          <w:rStyle w:val="FontStyle11"/>
          <w:lang w:val="bg-BG" w:eastAsia="bg-BG"/>
        </w:rPr>
        <w:t>КО</w:t>
      </w:r>
      <w:r w:rsidRPr="00CB0FB7">
        <w:rPr>
          <w:rStyle w:val="FontStyle11"/>
          <w:spacing w:val="60"/>
          <w:lang w:val="bg-BG" w:eastAsia="bg-BG"/>
        </w:rPr>
        <w:t xml:space="preserve">Л </w:t>
      </w:r>
      <w:r w:rsidRPr="00CB0FB7">
        <w:rPr>
          <w:rStyle w:val="FontStyle11"/>
          <w:lang w:eastAsia="bg-BG"/>
        </w:rPr>
        <w:t xml:space="preserve">№ </w:t>
      </w:r>
      <w:r w:rsidR="007018BA">
        <w:rPr>
          <w:rStyle w:val="FontStyle11"/>
          <w:lang w:eastAsia="bg-BG"/>
        </w:rPr>
        <w:t>20</w:t>
      </w:r>
    </w:p>
    <w:p w14:paraId="168FE04D" w14:textId="5E0CEDA1" w:rsidR="000D64E7" w:rsidRPr="00CB0FB7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        </w:t>
      </w:r>
      <w:r w:rsidRPr="00CB0FB7">
        <w:rPr>
          <w:rFonts w:ascii="Times New Roman" w:eastAsia="Times New Roman" w:hAnsi="Times New Roman" w:cs="Times New Roman"/>
        </w:rPr>
        <w:t>Днес</w:t>
      </w:r>
      <w:r w:rsidRPr="00CB0FB7">
        <w:rPr>
          <w:rFonts w:ascii="Times New Roman" w:eastAsia="Times New Roman" w:hAnsi="Times New Roman" w:cs="Times New Roman"/>
          <w:b/>
        </w:rPr>
        <w:t xml:space="preserve">, </w:t>
      </w:r>
      <w:r w:rsidR="007018BA">
        <w:rPr>
          <w:rFonts w:ascii="Times New Roman" w:eastAsia="Times New Roman" w:hAnsi="Times New Roman" w:cs="Times New Roman"/>
        </w:rPr>
        <w:t>06</w:t>
      </w:r>
      <w:r w:rsidR="00B71986" w:rsidRPr="00CB0FB7">
        <w:rPr>
          <w:rFonts w:ascii="Times New Roman" w:eastAsia="Times New Roman" w:hAnsi="Times New Roman" w:cs="Times New Roman"/>
        </w:rPr>
        <w:t>.0</w:t>
      </w:r>
      <w:r w:rsidR="003107E0">
        <w:rPr>
          <w:rFonts w:ascii="Times New Roman" w:eastAsia="Times New Roman" w:hAnsi="Times New Roman" w:cs="Times New Roman"/>
        </w:rPr>
        <w:t>4</w:t>
      </w:r>
      <w:r w:rsidR="00B71986" w:rsidRPr="00CB0FB7">
        <w:rPr>
          <w:rFonts w:ascii="Times New Roman" w:eastAsia="Times New Roman" w:hAnsi="Times New Roman" w:cs="Times New Roman"/>
        </w:rPr>
        <w:t>.202</w:t>
      </w:r>
      <w:r w:rsidR="007C5C15" w:rsidRPr="00CB0FB7">
        <w:rPr>
          <w:rFonts w:ascii="Times New Roman" w:eastAsia="Times New Roman" w:hAnsi="Times New Roman" w:cs="Times New Roman"/>
        </w:rPr>
        <w:t>6</w:t>
      </w:r>
      <w:r w:rsidRPr="00CB0FB7">
        <w:rPr>
          <w:rFonts w:ascii="Times New Roman" w:eastAsia="Times New Roman" w:hAnsi="Times New Roman" w:cs="Times New Roman"/>
        </w:rPr>
        <w:t xml:space="preserve">г., в </w:t>
      </w:r>
      <w:r w:rsidR="009A7B46" w:rsidRPr="00CB0FB7">
        <w:rPr>
          <w:rFonts w:ascii="Times New Roman" w:eastAsia="Times New Roman" w:hAnsi="Times New Roman" w:cs="Times New Roman"/>
          <w:lang w:val="en-US"/>
        </w:rPr>
        <w:t>1</w:t>
      </w:r>
      <w:r w:rsidR="003E3960">
        <w:rPr>
          <w:rFonts w:ascii="Times New Roman" w:eastAsia="Times New Roman" w:hAnsi="Times New Roman" w:cs="Times New Roman"/>
        </w:rPr>
        <w:t>7</w:t>
      </w:r>
      <w:r w:rsidRPr="00CB0FB7">
        <w:rPr>
          <w:rFonts w:ascii="Times New Roman" w:eastAsia="Times New Roman" w:hAnsi="Times New Roman" w:cs="Times New Roman"/>
        </w:rPr>
        <w:t>.</w:t>
      </w:r>
      <w:r w:rsidR="003E3960">
        <w:rPr>
          <w:rFonts w:ascii="Times New Roman" w:eastAsia="Times New Roman" w:hAnsi="Times New Roman" w:cs="Times New Roman"/>
        </w:rPr>
        <w:t>30</w:t>
      </w:r>
      <w:r w:rsidRPr="00CB0FB7">
        <w:rPr>
          <w:rFonts w:ascii="Times New Roman" w:eastAsia="Times New Roman" w:hAnsi="Times New Roman" w:cs="Times New Roman"/>
        </w:rPr>
        <w:t xml:space="preserve"> часа</w:t>
      </w:r>
      <w:r w:rsidRPr="00CB0FB7">
        <w:rPr>
          <w:rFonts w:ascii="Times New Roman" w:eastAsia="Times New Roman" w:hAnsi="Times New Roman" w:cs="Times New Roman"/>
          <w:lang w:val="en-US"/>
        </w:rPr>
        <w:t>,</w:t>
      </w:r>
      <w:r w:rsidRPr="00CB0FB7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CB0FB7">
        <w:rPr>
          <w:rFonts w:ascii="Times New Roman" w:eastAsia="Times New Roman" w:hAnsi="Times New Roman" w:cs="Times New Roman"/>
        </w:rPr>
        <w:t xml:space="preserve">, </w:t>
      </w:r>
      <w:r w:rsidR="0097248C" w:rsidRPr="00CB0FB7">
        <w:rPr>
          <w:rFonts w:ascii="Times New Roman" w:eastAsia="Times New Roman" w:hAnsi="Times New Roman" w:cs="Times New Roman"/>
        </w:rPr>
        <w:t xml:space="preserve"> п.</w:t>
      </w:r>
      <w:r w:rsidR="00A64ECB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к.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A64ECB" w:rsidRPr="00CB0FB7">
        <w:rPr>
          <w:rFonts w:ascii="Times New Roman" w:eastAsia="Times New Roman" w:hAnsi="Times New Roman" w:cs="Times New Roman"/>
        </w:rPr>
        <w:t>6300,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ул. „Драгома</w:t>
      </w:r>
      <w:r w:rsidR="00165B0C" w:rsidRPr="00CB0FB7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CB0FB7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CB0FB7">
        <w:rPr>
          <w:rStyle w:val="FontStyle12"/>
          <w:rFonts w:eastAsia="Times New Roman"/>
        </w:rPr>
        <w:t xml:space="preserve">, </w:t>
      </w:r>
      <w:r w:rsidRPr="00CB0FB7">
        <w:rPr>
          <w:rStyle w:val="FontStyle12"/>
          <w:lang w:eastAsia="bg-BG"/>
        </w:rPr>
        <w:t xml:space="preserve">се проведе заседание на </w:t>
      </w:r>
      <w:r w:rsidRPr="00CB0FB7">
        <w:rPr>
          <w:rFonts w:ascii="Times New Roman" w:eastAsia="Times New Roman" w:hAnsi="Times New Roman" w:cs="Times New Roman"/>
        </w:rPr>
        <w:t xml:space="preserve"> РИ</w:t>
      </w:r>
      <w:r w:rsidR="000D64E7" w:rsidRPr="00CB0FB7">
        <w:rPr>
          <w:rFonts w:ascii="Times New Roman" w:eastAsia="Times New Roman" w:hAnsi="Times New Roman" w:cs="Times New Roman"/>
        </w:rPr>
        <w:t>К 29</w:t>
      </w:r>
      <w:r w:rsidR="008C7D94" w:rsidRPr="00CB0FB7">
        <w:rPr>
          <w:rFonts w:ascii="Times New Roman" w:eastAsia="Times New Roman" w:hAnsi="Times New Roman" w:cs="Times New Roman"/>
        </w:rPr>
        <w:t>-</w:t>
      </w:r>
      <w:r w:rsidR="000D64E7" w:rsidRPr="00CB0FB7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B0FB7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B0FB7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B0FB7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CB0FB7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CB0FB7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CB0FB7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B0FB7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CB0FB7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 xml:space="preserve">Десислава Иванова </w:t>
            </w:r>
            <w:r w:rsidR="001B7012" w:rsidRPr="00CB0FB7">
              <w:rPr>
                <w:sz w:val="22"/>
                <w:szCs w:val="22"/>
              </w:rPr>
              <w:t>Филипова</w:t>
            </w:r>
          </w:p>
        </w:tc>
      </w:tr>
      <w:tr w:rsidR="0097248C" w:rsidRPr="00CB0FB7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CB0FB7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B0FB7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CB0FB7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CB0FB7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CB0FB7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CB0FB7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CB0FB7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CB0FB7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B0FB7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CB0FB7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4CDD7143" w14:textId="6238D979" w:rsidR="00E74901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CB0FB7">
        <w:rPr>
          <w:rFonts w:ascii="Times New Roman" w:hAnsi="Times New Roman" w:cs="Times New Roman"/>
        </w:rPr>
        <w:t xml:space="preserve"> </w:t>
      </w:r>
      <w:r w:rsidR="001B7012" w:rsidRPr="00CB0FB7">
        <w:rPr>
          <w:rFonts w:ascii="Times New Roman" w:hAnsi="Times New Roman" w:cs="Times New Roman"/>
        </w:rPr>
        <w:t xml:space="preserve">Добромир Коев Якимов, </w:t>
      </w:r>
      <w:r w:rsidR="000141F4" w:rsidRPr="00CB0FB7">
        <w:rPr>
          <w:rFonts w:ascii="Times New Roman" w:hAnsi="Times New Roman" w:cs="Times New Roman"/>
        </w:rPr>
        <w:t xml:space="preserve">Боряна Радкова Делчева, </w:t>
      </w:r>
      <w:r w:rsidR="001B7012" w:rsidRPr="00CB0FB7">
        <w:rPr>
          <w:rFonts w:ascii="Times New Roman" w:hAnsi="Times New Roman" w:cs="Times New Roman"/>
        </w:rPr>
        <w:t>Валерия Йорданова Лозкова</w:t>
      </w:r>
      <w:r w:rsidR="001C576F" w:rsidRPr="00CB0FB7">
        <w:rPr>
          <w:rFonts w:ascii="Times New Roman" w:hAnsi="Times New Roman" w:cs="Times New Roman"/>
        </w:rPr>
        <w:t>,</w:t>
      </w:r>
      <w:r w:rsidR="00B90826" w:rsidRPr="00CB0FB7">
        <w:rPr>
          <w:rFonts w:ascii="Times New Roman" w:hAnsi="Times New Roman" w:cs="Times New Roman"/>
        </w:rPr>
        <w:t xml:space="preserve"> </w:t>
      </w:r>
      <w:r w:rsidR="001C36A6" w:rsidRPr="00CB0FB7">
        <w:rPr>
          <w:rFonts w:ascii="Times New Roman" w:hAnsi="Times New Roman" w:cs="Times New Roman"/>
        </w:rPr>
        <w:t>Десислава Иванова Филипова</w:t>
      </w:r>
      <w:r w:rsidR="00E74901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>Тодор Христов Ташев, Ирина Иванова Аргирова-Митева</w:t>
      </w:r>
      <w:r w:rsidR="009A7B46" w:rsidRPr="00CB0FB7">
        <w:rPr>
          <w:rFonts w:ascii="Times New Roman" w:hAnsi="Times New Roman" w:cs="Times New Roman"/>
          <w:lang w:val="en-US"/>
        </w:rPr>
        <w:t xml:space="preserve">, </w:t>
      </w:r>
      <w:r w:rsidR="009A7B46"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 w:rsidR="00E43B43">
        <w:rPr>
          <w:rFonts w:ascii="Times New Roman" w:hAnsi="Times New Roman" w:cs="Times New Roman"/>
        </w:rPr>
        <w:t xml:space="preserve">, </w:t>
      </w:r>
      <w:r w:rsidR="00E43B43" w:rsidRPr="00CB0FB7">
        <w:rPr>
          <w:rFonts w:ascii="Times New Roman" w:hAnsi="Times New Roman" w:cs="Times New Roman"/>
        </w:rPr>
        <w:t>Петя Ангелова Бостанджиева – Китин</w:t>
      </w:r>
      <w:r w:rsidR="007018BA">
        <w:rPr>
          <w:rFonts w:ascii="Times New Roman" w:hAnsi="Times New Roman" w:cs="Times New Roman"/>
        </w:rPr>
        <w:t xml:space="preserve">, Лейла Айнур Елмаз, </w:t>
      </w:r>
      <w:r w:rsidR="005F21B1">
        <w:rPr>
          <w:rFonts w:ascii="Times New Roman" w:hAnsi="Times New Roman" w:cs="Times New Roman"/>
        </w:rPr>
        <w:t>Атанас Кръстев Кръстев.</w:t>
      </w:r>
    </w:p>
    <w:p w14:paraId="45A0C08E" w14:textId="3513ACB3" w:rsidR="00FC1650" w:rsidRPr="00B96EAF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CB0FB7">
        <w:rPr>
          <w:rFonts w:ascii="Times New Roman" w:hAnsi="Times New Roman" w:cs="Times New Roman"/>
          <w:u w:val="single"/>
        </w:rPr>
        <w:t>:</w:t>
      </w:r>
      <w:r w:rsidR="00A7317B" w:rsidRPr="00CB0FB7">
        <w:rPr>
          <w:rFonts w:ascii="Times New Roman" w:hAnsi="Times New Roman" w:cs="Times New Roman"/>
        </w:rPr>
        <w:t xml:space="preserve"> </w:t>
      </w:r>
      <w:r w:rsidR="0045091E" w:rsidRPr="0045091E">
        <w:rPr>
          <w:rFonts w:ascii="Times New Roman" w:hAnsi="Times New Roman" w:cs="Times New Roman"/>
        </w:rPr>
        <w:t xml:space="preserve"> </w:t>
      </w:r>
      <w:r w:rsidR="005F21B1" w:rsidRPr="00CB0FB7">
        <w:rPr>
          <w:rFonts w:ascii="Times New Roman" w:hAnsi="Times New Roman" w:cs="Times New Roman"/>
        </w:rPr>
        <w:t>Теодора Начкова Нанева</w:t>
      </w:r>
      <w:r w:rsidR="005F21B1">
        <w:rPr>
          <w:rFonts w:ascii="Times New Roman" w:hAnsi="Times New Roman" w:cs="Times New Roman"/>
        </w:rPr>
        <w:t>.</w:t>
      </w:r>
    </w:p>
    <w:p w14:paraId="660C381B" w14:textId="0F5A5332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исъстващите членове на РИК са </w:t>
      </w:r>
      <w:r w:rsidR="00115C0D" w:rsidRPr="00CB0FB7">
        <w:rPr>
          <w:rFonts w:ascii="Times New Roman" w:hAnsi="Times New Roman" w:cs="Times New Roman"/>
        </w:rPr>
        <w:t>1</w:t>
      </w:r>
      <w:r w:rsidR="005F21B1">
        <w:rPr>
          <w:rFonts w:ascii="Times New Roman" w:hAnsi="Times New Roman" w:cs="Times New Roman"/>
        </w:rPr>
        <w:t>2</w:t>
      </w:r>
      <w:r w:rsidR="005D7597" w:rsidRPr="00CB0FB7">
        <w:rPr>
          <w:rFonts w:ascii="Times New Roman" w:hAnsi="Times New Roman" w:cs="Times New Roman"/>
        </w:rPr>
        <w:t>.</w:t>
      </w:r>
      <w:r w:rsidRPr="00CB0FB7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1327B94E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Заседанието е открито в </w:t>
      </w:r>
      <w:r w:rsidR="001723C9" w:rsidRPr="00CC27D4">
        <w:rPr>
          <w:rFonts w:ascii="Times New Roman" w:hAnsi="Times New Roman" w:cs="Times New Roman"/>
        </w:rPr>
        <w:t>1</w:t>
      </w:r>
      <w:r w:rsidR="00DD27A9">
        <w:rPr>
          <w:rFonts w:ascii="Times New Roman" w:hAnsi="Times New Roman" w:cs="Times New Roman"/>
        </w:rPr>
        <w:t>8</w:t>
      </w:r>
      <w:r w:rsidRPr="00CC27D4">
        <w:rPr>
          <w:rFonts w:ascii="Times New Roman" w:hAnsi="Times New Roman" w:cs="Times New Roman"/>
        </w:rPr>
        <w:t>:</w:t>
      </w:r>
      <w:r w:rsidR="007018BA">
        <w:rPr>
          <w:rFonts w:ascii="Times New Roman" w:hAnsi="Times New Roman" w:cs="Times New Roman"/>
        </w:rPr>
        <w:t>30</w:t>
      </w:r>
      <w:r w:rsidRPr="00CC27D4">
        <w:rPr>
          <w:rFonts w:ascii="Times New Roman" w:hAnsi="Times New Roman" w:cs="Times New Roman"/>
        </w:rPr>
        <w:t xml:space="preserve"> часа и</w:t>
      </w:r>
      <w:r w:rsidRPr="00CB0FB7">
        <w:rPr>
          <w:rFonts w:ascii="Times New Roman" w:hAnsi="Times New Roman" w:cs="Times New Roman"/>
        </w:rPr>
        <w:t xml:space="preserve"> председателствано от </w:t>
      </w:r>
      <w:r w:rsidR="00D003A3" w:rsidRPr="00CB0FB7">
        <w:rPr>
          <w:rFonts w:ascii="Times New Roman" w:hAnsi="Times New Roman" w:cs="Times New Roman"/>
        </w:rPr>
        <w:t>Добромир Коев Якимов</w:t>
      </w:r>
      <w:r w:rsidRPr="00CB0FB7">
        <w:rPr>
          <w:rFonts w:ascii="Times New Roman" w:hAnsi="Times New Roman" w:cs="Times New Roman"/>
        </w:rPr>
        <w:t xml:space="preserve"> - Председател на комисията.</w:t>
      </w:r>
    </w:p>
    <w:p w14:paraId="605C0DC9" w14:textId="39D97640" w:rsidR="001633AF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едседател:  </w:t>
      </w:r>
      <w:r w:rsidR="001633AF" w:rsidRPr="00CB0FB7">
        <w:rPr>
          <w:rFonts w:ascii="Times New Roman" w:hAnsi="Times New Roman" w:cs="Times New Roman"/>
        </w:rPr>
        <w:t xml:space="preserve">Колеги, откривам </w:t>
      </w:r>
      <w:r w:rsidR="004D4C0D" w:rsidRPr="00CB0FB7">
        <w:rPr>
          <w:rFonts w:ascii="Times New Roman" w:hAnsi="Times New Roman" w:cs="Times New Roman"/>
        </w:rPr>
        <w:t>заседание</w:t>
      </w:r>
      <w:r w:rsidR="001C576F" w:rsidRPr="00CB0FB7">
        <w:rPr>
          <w:rFonts w:ascii="Times New Roman" w:hAnsi="Times New Roman" w:cs="Times New Roman"/>
        </w:rPr>
        <w:t>то</w:t>
      </w:r>
      <w:r w:rsidR="001633AF" w:rsidRPr="00CB0FB7">
        <w:rPr>
          <w:rFonts w:ascii="Times New Roman" w:hAnsi="Times New Roman" w:cs="Times New Roman"/>
        </w:rPr>
        <w:t xml:space="preserve"> на РИК 29 </w:t>
      </w:r>
      <w:r w:rsidR="005D7597" w:rsidRPr="00CB0FB7">
        <w:rPr>
          <w:rFonts w:ascii="Times New Roman" w:hAnsi="Times New Roman" w:cs="Times New Roman"/>
        </w:rPr>
        <w:t>-</w:t>
      </w:r>
      <w:r w:rsidR="001633AF" w:rsidRPr="00CB0FB7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CB0FB7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4168F181" w14:textId="77777777" w:rsidR="00F76A8C" w:rsidRPr="00CB0FB7" w:rsidRDefault="00F76A8C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6DE0843B" w14:textId="77777777" w:rsidR="005A27B5" w:rsidRPr="004E0CD8" w:rsidRDefault="005A27B5" w:rsidP="005A27B5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>П</w:t>
      </w:r>
      <w:r w:rsidRPr="004E0CD8">
        <w:rPr>
          <w:rFonts w:ascii="Times New Roman" w:hAnsi="Times New Roman" w:cs="Times New Roman"/>
        </w:rPr>
        <w:t xml:space="preserve">редложение с вх. № 214/03.04.2026г. по описа на РИК-Хасково за назначаване на нови членове в </w:t>
      </w:r>
      <w:r w:rsidRPr="004E0CD8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Тополовград, направено от упълномощен представител на КП </w:t>
      </w:r>
      <w:r w:rsidRPr="004E0CD8">
        <w:rPr>
          <w:rFonts w:ascii="Times New Roman" w:hAnsi="Times New Roman" w:cs="Times New Roman"/>
          <w:color w:val="333333"/>
          <w:shd w:val="clear" w:color="auto" w:fill="FFFFFF"/>
        </w:rPr>
        <w:t>„БСП-ОБЕДИНЕНА ЛЕВИЦА“</w:t>
      </w:r>
    </w:p>
    <w:p w14:paraId="593DB395" w14:textId="77777777" w:rsidR="005A27B5" w:rsidRPr="004E0CD8" w:rsidRDefault="005A27B5" w:rsidP="005A27B5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4E0CD8">
        <w:rPr>
          <w:rFonts w:ascii="Times New Roman" w:hAnsi="Times New Roman" w:cs="Times New Roman"/>
        </w:rPr>
        <w:t>Заявление за отказ от участие като член на СИК в Община Хасково с вх. № 216/03.04.2026г. по описа на РИК-Хасково направено от Анифе Хасан Мехмед.</w:t>
      </w:r>
    </w:p>
    <w:p w14:paraId="2F1F478D" w14:textId="77777777" w:rsidR="005A27B5" w:rsidRPr="004E0CD8" w:rsidRDefault="005A27B5" w:rsidP="005A27B5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E0CD8">
        <w:rPr>
          <w:rFonts w:ascii="Times New Roman" w:hAnsi="Times New Roman" w:cs="Times New Roman"/>
        </w:rPr>
        <w:t xml:space="preserve">Предложение с вх. № 197/03.04.2026г. по описа на РИК-Хасково за назначаване на нови членове в </w:t>
      </w:r>
      <w:r w:rsidRPr="004E0CD8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Минерални бани, направено от упълномощен представител на КП </w:t>
      </w:r>
      <w:r w:rsidRPr="004E0CD8">
        <w:rPr>
          <w:rFonts w:ascii="Times New Roman" w:hAnsi="Times New Roman" w:cs="Times New Roman"/>
          <w:color w:val="333333"/>
          <w:shd w:val="clear" w:color="auto" w:fill="FFFFFF"/>
        </w:rPr>
        <w:t>„БСП-ОБЕДИНЕНА ЛЕВИЦА“</w:t>
      </w:r>
    </w:p>
    <w:p w14:paraId="5E08BFB1" w14:textId="77777777" w:rsidR="005A27B5" w:rsidRPr="004E0CD8" w:rsidRDefault="005A27B5" w:rsidP="005A27B5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4E0CD8">
        <w:rPr>
          <w:rFonts w:ascii="Times New Roman" w:hAnsi="Times New Roman" w:cs="Times New Roman"/>
        </w:rPr>
        <w:t xml:space="preserve">Предложение с вх. № 222/04.04.2026г. по описа на РИК-Хасково за назначаване на нов член в </w:t>
      </w:r>
      <w:r w:rsidRPr="004E0CD8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</w:t>
      </w:r>
      <w:r w:rsidRPr="004E0CD8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</w:t>
      </w:r>
    </w:p>
    <w:p w14:paraId="10AED07B" w14:textId="77777777" w:rsidR="005A27B5" w:rsidRPr="004E0CD8" w:rsidRDefault="005A27B5" w:rsidP="005A27B5">
      <w:pPr>
        <w:pStyle w:val="a4"/>
        <w:numPr>
          <w:ilvl w:val="0"/>
          <w:numId w:val="15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  <w:color w:val="333333"/>
        </w:rPr>
      </w:pPr>
      <w:r w:rsidRPr="004E0CD8">
        <w:rPr>
          <w:rFonts w:ascii="Times New Roman" w:hAnsi="Times New Roman" w:cs="Times New Roman"/>
        </w:rPr>
        <w:t xml:space="preserve">Предложение с вх. № 219/04.04.2026г. по описа на РИК-Хасково за назначаване на нови членове в </w:t>
      </w:r>
      <w:r w:rsidRPr="004E0CD8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Свиленград от упълномощен представител на КП </w:t>
      </w:r>
      <w:r w:rsidRPr="004E0CD8">
        <w:rPr>
          <w:rFonts w:ascii="Times New Roman" w:hAnsi="Times New Roman" w:cs="Times New Roman"/>
          <w:color w:val="333333"/>
          <w:shd w:val="clear" w:color="auto" w:fill="FFFFFF"/>
        </w:rPr>
        <w:t>„БСП-ОБЕДИНЕНА ЛЕВИЦА“</w:t>
      </w:r>
    </w:p>
    <w:p w14:paraId="1D80B6BB" w14:textId="77777777" w:rsidR="005A27B5" w:rsidRPr="004E0CD8" w:rsidRDefault="005A27B5" w:rsidP="005A27B5">
      <w:pPr>
        <w:pStyle w:val="a4"/>
        <w:numPr>
          <w:ilvl w:val="0"/>
          <w:numId w:val="15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  <w:color w:val="333333"/>
        </w:rPr>
      </w:pPr>
      <w:r w:rsidRPr="004E0CD8">
        <w:rPr>
          <w:rFonts w:ascii="Times New Roman" w:hAnsi="Times New Roman" w:cs="Times New Roman"/>
          <w:color w:val="333333"/>
        </w:rPr>
        <w:t>Определяне броя и състава на подвижните секционни избирателни комисии /ПСИК/ за изборите за народни представители на 19 април 2026г. на територията на община Ивайловград.</w:t>
      </w:r>
    </w:p>
    <w:p w14:paraId="6DEEF8AD" w14:textId="77777777" w:rsidR="005A27B5" w:rsidRPr="004E0CD8" w:rsidRDefault="005A27B5" w:rsidP="005A27B5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4E0CD8">
        <w:rPr>
          <w:rFonts w:ascii="Times New Roman" w:hAnsi="Times New Roman" w:cs="Times New Roman"/>
          <w:color w:val="333333"/>
        </w:rPr>
        <w:t xml:space="preserve">Произнасяне по жалба с вх. №4/03.04.2026 г., 15:30 ч. от Регистъра на жалбите на РИК-Хасково, подадена от Ясен Митков Колев - упълномощен представител на </w:t>
      </w:r>
      <w:r w:rsidRPr="004E0CD8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E0CD8">
        <w:rPr>
          <w:rFonts w:ascii="Times New Roman" w:hAnsi="Times New Roman" w:cs="Times New Roman"/>
          <w:color w:val="333333"/>
          <w:shd w:val="clear" w:color="auto" w:fill="FFFFFF"/>
        </w:rPr>
        <w:t>„ВЪЗРАЖДАНЕ“, относно нерегламентирано поставяне на агитационни материали.</w:t>
      </w:r>
    </w:p>
    <w:p w14:paraId="03C6EF66" w14:textId="77777777" w:rsidR="005A27B5" w:rsidRPr="004E0CD8" w:rsidRDefault="005A27B5" w:rsidP="005A27B5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4E0CD8">
        <w:rPr>
          <w:rFonts w:ascii="Times New Roman" w:hAnsi="Times New Roman" w:cs="Times New Roman"/>
          <w:color w:val="333333"/>
        </w:rPr>
        <w:t xml:space="preserve">Произнасяне по жалба с вх. №5/03.04.2026 г., 16:35 ч. от Регистъра на жалбите на РИК-Хасково, подадена от Ясен Митков Колев - упълномощен представител на </w:t>
      </w:r>
      <w:r w:rsidRPr="004E0CD8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E0CD8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4E0CD8">
        <w:rPr>
          <w:rFonts w:ascii="Times New Roman" w:eastAsia="Times New Roman" w:hAnsi="Times New Roman" w:cs="Times New Roman"/>
          <w:color w:val="333333"/>
          <w:lang w:eastAsia="bg-BG"/>
        </w:rPr>
        <w:t>, относно неправилно поставяне на агитационни материали.</w:t>
      </w:r>
    </w:p>
    <w:p w14:paraId="01DADAEC" w14:textId="77777777" w:rsidR="005A27B5" w:rsidRPr="004E0CD8" w:rsidRDefault="005A27B5" w:rsidP="005A27B5">
      <w:pPr>
        <w:pStyle w:val="a4"/>
        <w:numPr>
          <w:ilvl w:val="0"/>
          <w:numId w:val="15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  <w:color w:val="333333"/>
        </w:rPr>
      </w:pPr>
      <w:r w:rsidRPr="004E0CD8">
        <w:rPr>
          <w:rFonts w:ascii="Times New Roman" w:hAnsi="Times New Roman" w:cs="Times New Roman"/>
        </w:rPr>
        <w:t xml:space="preserve">Предложение с вх. № 231/05.04.2026г. по описа на РИК-Хасково за назначаване на нови членове в </w:t>
      </w:r>
      <w:r w:rsidRPr="004E0CD8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и избирателни комисии /СИК/ за участие в изборите за народни представители на 19 април 2026г. в Община Хасково, направено от упълномощен представител на </w:t>
      </w:r>
      <w:r w:rsidRPr="004E0CD8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</w:t>
      </w:r>
    </w:p>
    <w:p w14:paraId="440D526C" w14:textId="77777777" w:rsidR="005A27B5" w:rsidRPr="004E0CD8" w:rsidRDefault="005A27B5" w:rsidP="005A27B5">
      <w:pPr>
        <w:pStyle w:val="a4"/>
        <w:numPr>
          <w:ilvl w:val="0"/>
          <w:numId w:val="15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  <w:color w:val="333333"/>
        </w:rPr>
      </w:pPr>
      <w:r w:rsidRPr="004E0CD8">
        <w:rPr>
          <w:rFonts w:ascii="Times New Roman" w:hAnsi="Times New Roman" w:cs="Times New Roman"/>
          <w:color w:val="333333"/>
        </w:rPr>
        <w:t>Поправка на явна техническа грешка в прието Решение № 118-НС от 03.04.2026г. на РИК-29 Хасково</w:t>
      </w:r>
    </w:p>
    <w:p w14:paraId="4E1FC60A" w14:textId="77777777" w:rsidR="005A27B5" w:rsidRPr="00C826ED" w:rsidRDefault="005A27B5" w:rsidP="005A27B5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4E0CD8">
        <w:rPr>
          <w:rFonts w:ascii="Times New Roman" w:hAnsi="Times New Roman" w:cs="Times New Roman"/>
        </w:rPr>
        <w:t>Заявление за отказ от участие като член на СИК в Община Хасково с вх. № 234/06.04.2026г. по описа на РИК-Хасково направено от Мурад Али Камбер.</w:t>
      </w:r>
    </w:p>
    <w:p w14:paraId="33FD3F15" w14:textId="77777777" w:rsidR="005A27B5" w:rsidRPr="00C826ED" w:rsidRDefault="005A27B5" w:rsidP="005A27B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26ED">
        <w:rPr>
          <w:rFonts w:ascii="Times New Roman" w:hAnsi="Times New Roman" w:cs="Times New Roman"/>
        </w:rPr>
        <w:t>Назначаване на съставите на секциите за гласуване с подвижна избирателна кутия /ПСИК/ за изборите за народни представители на 19 април 2026 г. в община Маджарово.</w:t>
      </w:r>
    </w:p>
    <w:p w14:paraId="61B4BDC1" w14:textId="2C0F462B" w:rsidR="005A27B5" w:rsidRPr="005A27B5" w:rsidRDefault="005A27B5" w:rsidP="00ED4849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</w:t>
      </w:r>
      <w:r w:rsidRPr="00FB58EE">
        <w:rPr>
          <w:rFonts w:ascii="Times New Roman" w:hAnsi="Times New Roman" w:cs="Times New Roman"/>
        </w:rPr>
        <w:t xml:space="preserve">редложение с вх. № 240/06.04.2026г. по описа на РИК-Хасково за назначаване на нов член в </w:t>
      </w:r>
      <w:r w:rsidRPr="00FB58E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</w:t>
      </w:r>
      <w:r w:rsidRPr="00FB58EE">
        <w:rPr>
          <w:rFonts w:ascii="Times New Roman" w:hAnsi="Times New Roman" w:cs="Times New Roman"/>
        </w:rPr>
        <w:t>ПП  „ИМА ТАКЪВ НАРОД“.</w:t>
      </w:r>
    </w:p>
    <w:p w14:paraId="61039D83" w14:textId="77777777" w:rsidR="005A27B5" w:rsidRPr="005A27B5" w:rsidRDefault="005A27B5" w:rsidP="005A27B5">
      <w:pPr>
        <w:pStyle w:val="a4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016A71" w14:textId="5EED1BFC" w:rsidR="005A27B5" w:rsidRPr="00CB0FB7" w:rsidRDefault="001633AF" w:rsidP="005A27B5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Не се направиха допълнения за дневния ред.</w:t>
      </w:r>
      <w:r w:rsidR="005A27B5">
        <w:rPr>
          <w:rFonts w:ascii="Times New Roman" w:eastAsia="Times New Roman" w:hAnsi="Times New Roman" w:cs="Times New Roman"/>
        </w:rPr>
        <w:t xml:space="preserve"> </w:t>
      </w:r>
      <w:r w:rsidR="005A27B5" w:rsidRPr="00CB0FB7">
        <w:rPr>
          <w:rFonts w:ascii="Times New Roman" w:eastAsia="Times New Roman" w:hAnsi="Times New Roman" w:cs="Times New Roman"/>
        </w:rPr>
        <w:t>Няма възражения.</w:t>
      </w:r>
    </w:p>
    <w:p w14:paraId="255D63B1" w14:textId="0CB3AF49" w:rsidR="005A27B5" w:rsidRPr="00CB0FB7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невният ред е приет, като „За” гласуват 1</w:t>
      </w:r>
      <w:r w:rsidR="005F21B1">
        <w:rPr>
          <w:rFonts w:ascii="Times New Roman" w:hAnsi="Times New Roman" w:cs="Times New Roman"/>
        </w:rPr>
        <w:t>2</w:t>
      </w:r>
      <w:r w:rsidRPr="00CB0FB7">
        <w:rPr>
          <w:rFonts w:ascii="Times New Roman" w:hAnsi="Times New Roman" w:cs="Times New Roman"/>
        </w:rPr>
        <w:t xml:space="preserve"> /</w:t>
      </w:r>
      <w:r w:rsidR="005F21B1">
        <w:rPr>
          <w:rFonts w:ascii="Times New Roman" w:hAnsi="Times New Roman" w:cs="Times New Roman"/>
        </w:rPr>
        <w:t>дванадесет</w:t>
      </w:r>
      <w:r w:rsidRPr="00CB0FB7">
        <w:rPr>
          <w:rFonts w:ascii="Times New Roman" w:hAnsi="Times New Roman" w:cs="Times New Roman"/>
        </w:rPr>
        <w:t>/ членове на РИК-Хасково:</w:t>
      </w:r>
    </w:p>
    <w:p w14:paraId="3B4A539A" w14:textId="4A6F713D" w:rsidR="005A27B5" w:rsidRPr="00CB0FB7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 xml:space="preserve">, Лейла Айнур Елмаз, </w:t>
      </w:r>
      <w:r w:rsidR="005F21B1">
        <w:rPr>
          <w:rFonts w:ascii="Times New Roman" w:hAnsi="Times New Roman" w:cs="Times New Roman"/>
        </w:rPr>
        <w:t>Атанас Кръстев Кръстев.</w:t>
      </w:r>
    </w:p>
    <w:p w14:paraId="758597B2" w14:textId="77777777" w:rsidR="005A27B5" w:rsidRPr="00CB0FB7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Против – няма.</w:t>
      </w:r>
    </w:p>
    <w:p w14:paraId="6FA6E94C" w14:textId="77777777" w:rsidR="005F21B1" w:rsidRPr="005F21B1" w:rsidRDefault="001633AF" w:rsidP="005F21B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t>По т. 1 от дневния ред относно</w:t>
      </w:r>
      <w:r w:rsidRPr="00CB0FB7">
        <w:rPr>
          <w:rStyle w:val="FontStyle12"/>
        </w:rPr>
        <w:t xml:space="preserve">: </w:t>
      </w:r>
      <w:r w:rsidR="005F21B1" w:rsidRPr="005F21B1">
        <w:rPr>
          <w:rFonts w:ascii="Times New Roman" w:hAnsi="Times New Roman" w:cs="Times New Roman"/>
        </w:rPr>
        <w:t xml:space="preserve">предложение с вх. № 214/03.04.2026г. по описа на РИК-Хасково за назначаване на нови членове в </w:t>
      </w:r>
      <w:r w:rsidR="005F21B1"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Тополовград, направено от упълномощен представител на КП </w:t>
      </w:r>
      <w:r w:rsidR="005F21B1" w:rsidRPr="005F21B1">
        <w:rPr>
          <w:rFonts w:ascii="Times New Roman" w:hAnsi="Times New Roman" w:cs="Times New Roman"/>
          <w:color w:val="333333"/>
          <w:shd w:val="clear" w:color="auto" w:fill="FFFFFF"/>
        </w:rPr>
        <w:t>„БСП-ОБЕДИНЕНА ЛЕВИЦА“</w:t>
      </w:r>
    </w:p>
    <w:p w14:paraId="7150E9DD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  <w:lang w:eastAsia="bg-BG"/>
        </w:rPr>
        <w:t xml:space="preserve">       </w:t>
      </w:r>
      <w:r w:rsidRPr="005F21B1">
        <w:rPr>
          <w:rFonts w:ascii="Times New Roman" w:hAnsi="Times New Roman" w:cs="Times New Roman"/>
        </w:rPr>
        <w:t xml:space="preserve">С Решение № 67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Тополовград. </w:t>
      </w:r>
    </w:p>
    <w:p w14:paraId="4828BACC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  <w:lang w:val="en-US"/>
        </w:rPr>
        <w:t xml:space="preserve">       </w:t>
      </w:r>
      <w:r w:rsidRPr="005F21B1">
        <w:rPr>
          <w:rFonts w:ascii="Times New Roman" w:hAnsi="Times New Roman" w:cs="Times New Roman"/>
        </w:rPr>
        <w:t>С депозирано заявление с вх. № 215/03.04.2026г. до РИК Хасково, приложено към предложение с вх. номер 214</w:t>
      </w:r>
      <w:r w:rsidRPr="005F21B1">
        <w:rPr>
          <w:rFonts w:ascii="Times New Roman" w:hAnsi="Times New Roman" w:cs="Times New Roman"/>
          <w:lang w:val="en-US"/>
        </w:rPr>
        <w:t>/</w:t>
      </w:r>
      <w:r w:rsidRPr="005F21B1">
        <w:rPr>
          <w:rFonts w:ascii="Times New Roman" w:hAnsi="Times New Roman" w:cs="Times New Roman"/>
        </w:rPr>
        <w:t>03</w:t>
      </w:r>
      <w:r w:rsidRPr="005F21B1">
        <w:rPr>
          <w:rFonts w:ascii="Times New Roman" w:hAnsi="Times New Roman" w:cs="Times New Roman"/>
          <w:lang w:val="en-US"/>
        </w:rPr>
        <w:t>.0</w:t>
      </w:r>
      <w:r w:rsidRPr="005F21B1">
        <w:rPr>
          <w:rFonts w:ascii="Times New Roman" w:hAnsi="Times New Roman" w:cs="Times New Roman"/>
        </w:rPr>
        <w:t>4</w:t>
      </w:r>
      <w:r w:rsidRPr="005F21B1">
        <w:rPr>
          <w:rFonts w:ascii="Times New Roman" w:hAnsi="Times New Roman" w:cs="Times New Roman"/>
          <w:lang w:val="en-US"/>
        </w:rPr>
        <w:t>.2026</w:t>
      </w:r>
      <w:r w:rsidRPr="005F21B1">
        <w:rPr>
          <w:rFonts w:ascii="Times New Roman" w:hAnsi="Times New Roman" w:cs="Times New Roman"/>
        </w:rPr>
        <w:t xml:space="preserve">г.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КП </w:t>
      </w:r>
      <w:r w:rsidRPr="005F21B1">
        <w:rPr>
          <w:rFonts w:ascii="Times New Roman" w:hAnsi="Times New Roman" w:cs="Times New Roman"/>
          <w:color w:val="333333"/>
          <w:shd w:val="clear" w:color="auto" w:fill="FFFFFF"/>
        </w:rPr>
        <w:t>„БСП-ОБЕДИНЕНА ЛЕВИЦА“</w:t>
      </w:r>
      <w:r w:rsidRPr="005F21B1">
        <w:rPr>
          <w:rFonts w:ascii="Times New Roman" w:hAnsi="Times New Roman" w:cs="Times New Roman"/>
        </w:rPr>
        <w:t>, Златомир Сотиров Христов е подал оставка като член на СИК № 293200009 в Община Тополовград. Към заявлението е приложен и Болничен лист за временна неработоспобност.</w:t>
      </w:r>
    </w:p>
    <w:p w14:paraId="5D92F328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  <w:lang w:val="en-US"/>
        </w:rPr>
        <w:t xml:space="preserve">       </w:t>
      </w:r>
      <w:r w:rsidRPr="005F21B1">
        <w:rPr>
          <w:rFonts w:ascii="Times New Roman" w:hAnsi="Times New Roman" w:cs="Times New Roman"/>
        </w:rPr>
        <w:t xml:space="preserve">При проверка бе установено, че горепосоченото лице е назначено от квотата на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F21B1">
        <w:rPr>
          <w:rFonts w:ascii="Times New Roman" w:hAnsi="Times New Roman" w:cs="Times New Roman"/>
          <w:color w:val="333333"/>
          <w:shd w:val="clear" w:color="auto" w:fill="FFFFFF"/>
        </w:rPr>
        <w:t>„БСП-ОБЕДИНЕНА ЛЕВИЦА“</w:t>
      </w:r>
      <w:r w:rsidRPr="005F21B1">
        <w:rPr>
          <w:rFonts w:ascii="Times New Roman" w:hAnsi="Times New Roman" w:cs="Times New Roman"/>
        </w:rPr>
        <w:t xml:space="preserve"> в Община Тополовград.</w:t>
      </w:r>
    </w:p>
    <w:p w14:paraId="69873792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5F21B1">
        <w:rPr>
          <w:rFonts w:ascii="Times New Roman" w:hAnsi="Times New Roman" w:cs="Times New Roman"/>
        </w:rPr>
        <w:t xml:space="preserve">      С предложение с вх. № 214/03.04.2026г. до РИК Хасково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КП </w:t>
      </w:r>
      <w:r w:rsidRPr="005F21B1">
        <w:rPr>
          <w:rFonts w:ascii="Times New Roman" w:hAnsi="Times New Roman" w:cs="Times New Roman"/>
          <w:color w:val="333333"/>
          <w:shd w:val="clear" w:color="auto" w:fill="FFFFFF"/>
        </w:rPr>
        <w:t>„БСП-ОБЕДИНЕНА ЛЕВИЦА“ е предложена замяна в</w:t>
      </w:r>
      <w:r w:rsidRPr="005F21B1">
        <w:rPr>
          <w:rFonts w:ascii="Times New Roman" w:hAnsi="Times New Roman" w:cs="Times New Roman"/>
        </w:rPr>
        <w:t xml:space="preserve"> СИК № 293200009 в Община Тополовград</w:t>
      </w:r>
      <w:r w:rsidRPr="005F21B1">
        <w:rPr>
          <w:rFonts w:ascii="Times New Roman" w:hAnsi="Times New Roman" w:cs="Times New Roman"/>
          <w:color w:val="333333"/>
          <w:shd w:val="clear" w:color="auto" w:fill="FFFFFF"/>
        </w:rPr>
        <w:t xml:space="preserve">, който е проверен от РИК Хасково и по отношение на предложеното лице не е установено несъответствие </w:t>
      </w:r>
      <w:r w:rsidRPr="005F21B1">
        <w:rPr>
          <w:rFonts w:ascii="Times New Roman" w:hAnsi="Times New Roman" w:cs="Times New Roman"/>
        </w:rPr>
        <w:t xml:space="preserve">в </w:t>
      </w:r>
      <w:r w:rsidRPr="005F21B1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36BC76A" w14:textId="77777777" w:rsidR="005F21B1" w:rsidRPr="005F21B1" w:rsidRDefault="005F21B1" w:rsidP="005F21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Тополовград и на </w:t>
      </w:r>
      <w:r w:rsidRPr="005F21B1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5F21B1">
        <w:rPr>
          <w:rFonts w:ascii="Times New Roman" w:hAnsi="Times New Roman" w:cs="Times New Roman"/>
        </w:rPr>
        <w:t>Решение № 4532-НС от 04.03.2026 г. на ЦИК и Решение № 67-НС от 24.03.2026г. на РИК-Хасково, РИК</w:t>
      </w:r>
      <w:r w:rsidRPr="005F21B1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58CDEC26" w14:textId="77777777" w:rsidR="005F21B1" w:rsidRPr="005F21B1" w:rsidRDefault="005F21B1" w:rsidP="005F21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6EE941F2" w14:textId="77777777" w:rsidR="005F21B1" w:rsidRPr="005F21B1" w:rsidRDefault="005F21B1" w:rsidP="005F21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593E072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5F21B1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4 от ИК поради здравословни причини лицето </w:t>
      </w:r>
    </w:p>
    <w:p w14:paraId="15162EE3" w14:textId="47DD414F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F21B1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омир Сотиров Христов</w:t>
      </w:r>
      <w:r w:rsidRPr="005F21B1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="00D76CA3">
        <w:rPr>
          <w:rFonts w:ascii="Times New Roman" w:eastAsia="Times New Roman" w:hAnsi="Times New Roman" w:cs="Times New Roman"/>
          <w:color w:val="333333"/>
          <w:lang w:eastAsia="bg-BG"/>
        </w:rPr>
        <w:t xml:space="preserve">ЕГН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член на СИК 293200009</w:t>
      </w:r>
      <w:r w:rsidRPr="005F21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Тополовград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0F117A28" w14:textId="77777777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го:</w:t>
      </w:r>
    </w:p>
    <w:p w14:paraId="2C881325" w14:textId="77777777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БСП-ОБЕДИНЕНА ЛЕВИЦА“</w:t>
      </w:r>
    </w:p>
    <w:p w14:paraId="7B533845" w14:textId="0527F581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>Атанаска</w:t>
      </w:r>
      <w:r w:rsidR="00D76CA3">
        <w:rPr>
          <w:rFonts w:ascii="Times New Roman" w:eastAsia="Times New Roman" w:hAnsi="Times New Roman" w:cs="Times New Roman"/>
          <w:color w:val="333333"/>
          <w:lang w:eastAsia="bg-BG"/>
        </w:rPr>
        <w:t xml:space="preserve"> Ангелова Славова, ЕГН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член на СИК </w:t>
      </w:r>
      <w:r w:rsidRPr="005F21B1">
        <w:rPr>
          <w:rFonts w:ascii="Times New Roman" w:eastAsia="Times New Roman" w:hAnsi="Times New Roman" w:cs="Times New Roman"/>
          <w:sz w:val="24"/>
          <w:szCs w:val="24"/>
          <w:lang w:eastAsia="bg-BG"/>
        </w:rPr>
        <w:t>293200009 в Община Тополовград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42A2BA5C" w14:textId="77777777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21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7179576" w14:textId="212932BE" w:rsidR="005A27B5" w:rsidRDefault="005F21B1" w:rsidP="005F21B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F21B1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5F21B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F21B1">
        <w:rPr>
          <w:rFonts w:ascii="Times New Roman" w:hAnsi="Times New Roman" w:cs="Times New Roman"/>
          <w:shd w:val="clear" w:color="auto" w:fill="FFFFFF"/>
        </w:rPr>
        <w:t>67-НС от 24.03.2026г. на РИК 29 Хасково</w:t>
      </w:r>
      <w:r w:rsidRPr="005F21B1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448C57FF" w14:textId="77777777" w:rsidR="005F21B1" w:rsidRPr="005F21B1" w:rsidRDefault="005F21B1" w:rsidP="005F21B1">
      <w:pPr>
        <w:spacing w:after="0" w:line="240" w:lineRule="auto"/>
        <w:jc w:val="both"/>
        <w:rPr>
          <w:rStyle w:val="FontStyle12"/>
          <w:shd w:val="clear" w:color="auto" w:fill="FFFFFF"/>
          <w:lang w:val="en-US"/>
        </w:rPr>
      </w:pPr>
    </w:p>
    <w:p w14:paraId="7122A5C6" w14:textId="02D8CB0C" w:rsidR="005A27B5" w:rsidRPr="00B055FC" w:rsidRDefault="005A27B5" w:rsidP="005A27B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="005F21B1" w:rsidRPr="00CB0FB7">
        <w:t>1</w:t>
      </w:r>
      <w:r w:rsidR="005F21B1">
        <w:t>2</w:t>
      </w:r>
      <w:r w:rsidR="005F21B1" w:rsidRPr="00CB0FB7">
        <w:t xml:space="preserve"> /</w:t>
      </w:r>
      <w:r w:rsidR="005F21B1">
        <w:t>дванадесет</w:t>
      </w:r>
      <w:r w:rsidR="005F21B1"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28F4AC4A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0CFF339E" w14:textId="0FD1D28E" w:rsidR="005A27B5" w:rsidRPr="005A27B5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7280F38" w14:textId="77777777" w:rsidR="005F21B1" w:rsidRPr="005F21B1" w:rsidRDefault="00371478" w:rsidP="005F21B1">
      <w:pPr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>
        <w:rPr>
          <w:rStyle w:val="FontStyle12"/>
          <w:b/>
          <w:u w:val="single"/>
        </w:rPr>
        <w:lastRenderedPageBreak/>
        <w:t>По т. 2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5F21B1" w:rsidRPr="005F21B1">
        <w:rPr>
          <w:rFonts w:ascii="Times New Roman" w:hAnsi="Times New Roman" w:cs="Times New Roman"/>
        </w:rPr>
        <w:t>заявление за отказ от участие като член на СИК в Община Хасково с вх. № 216/03.04.2026г. по описа на РИК-Хасково направено от Анифе Хасан Мехмед.</w:t>
      </w:r>
    </w:p>
    <w:p w14:paraId="66DCBFF1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</w:rPr>
        <w:t xml:space="preserve">      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3DBC7045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2BDA3E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F21B1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216/03.04.2026г. по описа на РИК-Хасково е направено от Анифе Хасан Мехмед искане да бъде освободена от задълженията си като член на СИК № 293400074 в община Хасково от квотата на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F21B1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. </w:t>
      </w:r>
    </w:p>
    <w:p w14:paraId="0A602177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F09AC4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о от квотата на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F21B1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5F21B1">
        <w:rPr>
          <w:rFonts w:ascii="Times New Roman" w:hAnsi="Times New Roman" w:cs="Times New Roman"/>
        </w:rPr>
        <w:t xml:space="preserve">  като член на  СИК № 293400074 в община Хасково.</w:t>
      </w:r>
    </w:p>
    <w:p w14:paraId="3D6E0996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2A06A" w14:textId="77777777" w:rsidR="005F21B1" w:rsidRPr="005F21B1" w:rsidRDefault="005F21B1" w:rsidP="005F21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на територията на Община Хасково и на </w:t>
      </w:r>
      <w:r w:rsidRPr="005F21B1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5F21B1">
        <w:rPr>
          <w:rFonts w:ascii="Times New Roman" w:hAnsi="Times New Roman" w:cs="Times New Roman"/>
        </w:rPr>
        <w:t>Решение № 68-НС от 24.03.2026г. на РИК-Хасково, РИК</w:t>
      </w:r>
      <w:r w:rsidRPr="005F21B1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580C74A" w14:textId="77777777" w:rsidR="005F21B1" w:rsidRPr="005F21B1" w:rsidRDefault="005F21B1" w:rsidP="005F21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186A5859" w14:textId="77777777" w:rsidR="005F21B1" w:rsidRPr="005F21B1" w:rsidRDefault="005F21B1" w:rsidP="005F21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2CC087A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5F21B1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286E085D" w14:textId="7BF6CA8B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</w:rPr>
        <w:t>Анифе Хасан Мехмед</w:t>
      </w:r>
      <w:r w:rsidR="00D76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Pr="005F21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член СИК № 293400074 в </w:t>
      </w:r>
      <w:r w:rsidRPr="005F21B1">
        <w:rPr>
          <w:rFonts w:ascii="Times New Roman" w:hAnsi="Times New Roman" w:cs="Times New Roman"/>
        </w:rPr>
        <w:t>община Хасково.</w:t>
      </w:r>
    </w:p>
    <w:p w14:paraId="20439BAC" w14:textId="77777777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CB7DEB0" w14:textId="77777777" w:rsidR="005F21B1" w:rsidRPr="005F21B1" w:rsidRDefault="005F21B1" w:rsidP="005F21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5F21B1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4E6F18A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1F93336" w14:textId="265C3E93" w:rsid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F21B1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5F21B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F21B1">
        <w:rPr>
          <w:rFonts w:ascii="Times New Roman" w:hAnsi="Times New Roman" w:cs="Times New Roman"/>
          <w:shd w:val="clear" w:color="auto" w:fill="FFFFFF"/>
        </w:rPr>
        <w:t>63-НС от 24.03.2026г. на РИК 29 Хасково</w:t>
      </w:r>
      <w:r w:rsidRPr="005F21B1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BD9545C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B67D76F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9C08B06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4AB1A406" w14:textId="6F6C3C8F" w:rsidR="005A27B5" w:rsidRPr="005F21B1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50346CEE" w14:textId="4081B155" w:rsidR="005F21B1" w:rsidRPr="005F21B1" w:rsidRDefault="00371478" w:rsidP="005F21B1">
      <w:p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="005F21B1" w:rsidRPr="005F21B1">
        <w:rPr>
          <w:rFonts w:ascii="Times New Roman" w:hAnsi="Times New Roman" w:cs="Times New Roman"/>
          <w:sz w:val="18"/>
          <w:szCs w:val="18"/>
        </w:rPr>
        <w:t xml:space="preserve"> предложение с вх. № 197/03.04.2026г. по описа на РИК-Хасково за назначаване на нови членове в </w:t>
      </w:r>
      <w:r w:rsidR="005F21B1" w:rsidRPr="005F21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Минерални бани, направено от упълномощен представител на КП </w:t>
      </w:r>
      <w:r w:rsidR="005F21B1" w:rsidRPr="005F21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</w:t>
      </w:r>
    </w:p>
    <w:p w14:paraId="0643C147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21B1">
        <w:rPr>
          <w:rFonts w:ascii="Times New Roman" w:hAnsi="Times New Roman" w:cs="Times New Roman"/>
          <w:sz w:val="18"/>
          <w:szCs w:val="18"/>
          <w:lang w:eastAsia="bg-BG"/>
        </w:rPr>
        <w:t xml:space="preserve">       </w:t>
      </w:r>
      <w:r w:rsidRPr="005F21B1">
        <w:rPr>
          <w:rFonts w:ascii="Times New Roman" w:hAnsi="Times New Roman" w:cs="Times New Roman"/>
          <w:sz w:val="18"/>
          <w:szCs w:val="18"/>
        </w:rPr>
        <w:t xml:space="preserve">С Решение № 62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</w:t>
      </w:r>
      <w:r w:rsidRPr="005F21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Минерални бани</w:t>
      </w:r>
      <w:r w:rsidRPr="005F21B1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5A79F6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5F21B1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Pr="005F21B1">
        <w:rPr>
          <w:rFonts w:ascii="Times New Roman" w:hAnsi="Times New Roman" w:cs="Times New Roman"/>
          <w:sz w:val="18"/>
          <w:szCs w:val="18"/>
        </w:rPr>
        <w:t>С депозирано заявление с вх. № 196/03.04.2026г. до РИК Хасково, приложено към предложение с вх. номер 197</w:t>
      </w:r>
      <w:r w:rsidRPr="005F21B1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5F21B1">
        <w:rPr>
          <w:rFonts w:ascii="Times New Roman" w:hAnsi="Times New Roman" w:cs="Times New Roman"/>
          <w:sz w:val="18"/>
          <w:szCs w:val="18"/>
        </w:rPr>
        <w:t>03</w:t>
      </w:r>
      <w:r w:rsidRPr="005F21B1">
        <w:rPr>
          <w:rFonts w:ascii="Times New Roman" w:hAnsi="Times New Roman" w:cs="Times New Roman"/>
          <w:sz w:val="18"/>
          <w:szCs w:val="18"/>
          <w:lang w:val="en-US"/>
        </w:rPr>
        <w:t>.0</w:t>
      </w:r>
      <w:r w:rsidRPr="005F21B1">
        <w:rPr>
          <w:rFonts w:ascii="Times New Roman" w:hAnsi="Times New Roman" w:cs="Times New Roman"/>
          <w:sz w:val="18"/>
          <w:szCs w:val="18"/>
        </w:rPr>
        <w:t>4</w:t>
      </w:r>
      <w:r w:rsidRPr="005F21B1">
        <w:rPr>
          <w:rFonts w:ascii="Times New Roman" w:hAnsi="Times New Roman" w:cs="Times New Roman"/>
          <w:sz w:val="18"/>
          <w:szCs w:val="18"/>
          <w:lang w:val="en-US"/>
        </w:rPr>
        <w:t>.2026</w:t>
      </w:r>
      <w:r w:rsidRPr="005F21B1">
        <w:rPr>
          <w:rFonts w:ascii="Times New Roman" w:hAnsi="Times New Roman" w:cs="Times New Roman"/>
          <w:sz w:val="18"/>
          <w:szCs w:val="18"/>
        </w:rPr>
        <w:t xml:space="preserve">г. </w:t>
      </w:r>
      <w:r w:rsidRPr="005F21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правено от упълномощен представител на КП </w:t>
      </w:r>
      <w:r w:rsidRPr="005F21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</w:t>
      </w:r>
      <w:r w:rsidRPr="005F21B1">
        <w:rPr>
          <w:rFonts w:ascii="Times New Roman" w:hAnsi="Times New Roman" w:cs="Times New Roman"/>
          <w:sz w:val="18"/>
          <w:szCs w:val="18"/>
        </w:rPr>
        <w:t xml:space="preserve"> Петър Ников Христозов е подал оставка като член на СИК № 291900014 в Община Минерални бани. </w:t>
      </w:r>
    </w:p>
    <w:p w14:paraId="5A05C2E9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5F21B1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Pr="005F21B1">
        <w:rPr>
          <w:rFonts w:ascii="Times New Roman" w:hAnsi="Times New Roman" w:cs="Times New Roman"/>
          <w:sz w:val="18"/>
          <w:szCs w:val="18"/>
        </w:rPr>
        <w:t>С депозирано заявление с вх. № 195/03.04.2026г. до РИК Хасково, приложено към предложение с вх. номер 197</w:t>
      </w:r>
      <w:r w:rsidRPr="005F21B1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5F21B1">
        <w:rPr>
          <w:rFonts w:ascii="Times New Roman" w:hAnsi="Times New Roman" w:cs="Times New Roman"/>
          <w:sz w:val="18"/>
          <w:szCs w:val="18"/>
        </w:rPr>
        <w:t>03</w:t>
      </w:r>
      <w:r w:rsidRPr="005F21B1">
        <w:rPr>
          <w:rFonts w:ascii="Times New Roman" w:hAnsi="Times New Roman" w:cs="Times New Roman"/>
          <w:sz w:val="18"/>
          <w:szCs w:val="18"/>
          <w:lang w:val="en-US"/>
        </w:rPr>
        <w:t>.0</w:t>
      </w:r>
      <w:r w:rsidRPr="005F21B1">
        <w:rPr>
          <w:rFonts w:ascii="Times New Roman" w:hAnsi="Times New Roman" w:cs="Times New Roman"/>
          <w:sz w:val="18"/>
          <w:szCs w:val="18"/>
        </w:rPr>
        <w:t>4</w:t>
      </w:r>
      <w:r w:rsidRPr="005F21B1">
        <w:rPr>
          <w:rFonts w:ascii="Times New Roman" w:hAnsi="Times New Roman" w:cs="Times New Roman"/>
          <w:sz w:val="18"/>
          <w:szCs w:val="18"/>
          <w:lang w:val="en-US"/>
        </w:rPr>
        <w:t>.2026</w:t>
      </w:r>
      <w:r w:rsidRPr="005F21B1">
        <w:rPr>
          <w:rFonts w:ascii="Times New Roman" w:hAnsi="Times New Roman" w:cs="Times New Roman"/>
          <w:sz w:val="18"/>
          <w:szCs w:val="18"/>
        </w:rPr>
        <w:t xml:space="preserve">г. </w:t>
      </w:r>
      <w:r w:rsidRPr="005F21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правено от упълномощен представител на КП </w:t>
      </w:r>
      <w:r w:rsidRPr="005F21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</w:t>
      </w:r>
      <w:r w:rsidRPr="005F21B1">
        <w:rPr>
          <w:rFonts w:ascii="Times New Roman" w:hAnsi="Times New Roman" w:cs="Times New Roman"/>
          <w:sz w:val="18"/>
          <w:szCs w:val="18"/>
        </w:rPr>
        <w:t xml:space="preserve">, Тинка Никова Христозова е подала оставка като член на СИК № 291900006 в Община Минерални бани. </w:t>
      </w:r>
    </w:p>
    <w:p w14:paraId="2A1337E4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21B1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Pr="005F21B1">
        <w:rPr>
          <w:rFonts w:ascii="Times New Roman" w:hAnsi="Times New Roman" w:cs="Times New Roman"/>
          <w:sz w:val="18"/>
          <w:szCs w:val="18"/>
        </w:rPr>
        <w:t xml:space="preserve">При проверка бе установено, че горепосочените лица са назначени от квотата на </w:t>
      </w:r>
      <w:r w:rsidRPr="005F21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КП </w:t>
      </w:r>
      <w:r w:rsidRPr="005F21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</w:t>
      </w:r>
      <w:r w:rsidRPr="005F21B1">
        <w:rPr>
          <w:rFonts w:ascii="Times New Roman" w:hAnsi="Times New Roman" w:cs="Times New Roman"/>
          <w:sz w:val="18"/>
          <w:szCs w:val="18"/>
        </w:rPr>
        <w:t xml:space="preserve"> в Община Минерални бани.</w:t>
      </w:r>
    </w:p>
    <w:p w14:paraId="3E53F81A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5F21B1">
        <w:rPr>
          <w:rFonts w:ascii="Times New Roman" w:hAnsi="Times New Roman" w:cs="Times New Roman"/>
          <w:sz w:val="18"/>
          <w:szCs w:val="18"/>
        </w:rPr>
        <w:lastRenderedPageBreak/>
        <w:t xml:space="preserve">      С предложение с вх. № 197/03.04.2026г. до РИК Хасково </w:t>
      </w:r>
      <w:r w:rsidRPr="005F21B1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правено от упълномощен представител на КП </w:t>
      </w:r>
      <w:r w:rsidRPr="005F21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 са предложени нови членове на местата на подалите оставка в</w:t>
      </w:r>
      <w:r w:rsidRPr="005F21B1">
        <w:rPr>
          <w:rFonts w:ascii="Times New Roman" w:hAnsi="Times New Roman" w:cs="Times New Roman"/>
          <w:sz w:val="18"/>
          <w:szCs w:val="18"/>
        </w:rPr>
        <w:t xml:space="preserve"> СИК № 291900014 и СИК № 291900006 в община Минерални бани,</w:t>
      </w:r>
      <w:r w:rsidRPr="005F21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които са проверени от РИК Хасково и по отношение на предложените лица не са установени несъответствия </w:t>
      </w:r>
      <w:r w:rsidRPr="005F21B1">
        <w:rPr>
          <w:rFonts w:ascii="Times New Roman" w:hAnsi="Times New Roman" w:cs="Times New Roman"/>
          <w:sz w:val="18"/>
          <w:szCs w:val="18"/>
        </w:rPr>
        <w:t xml:space="preserve">в </w:t>
      </w:r>
      <w:r w:rsidRPr="005F21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системата cik.is-bg.net.</w:t>
      </w:r>
    </w:p>
    <w:p w14:paraId="3661C1DB" w14:textId="77777777" w:rsidR="005F21B1" w:rsidRPr="005F21B1" w:rsidRDefault="005F21B1" w:rsidP="005F21B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F21B1">
        <w:rPr>
          <w:rFonts w:ascii="Times New Roman" w:hAnsi="Times New Roman" w:cs="Times New Roman"/>
          <w:sz w:val="18"/>
          <w:szCs w:val="18"/>
        </w:rPr>
        <w:t xml:space="preserve">Налице са предвидените в закона предпоставки за назначаване на членове в СИК на територията на Община Минерални бани и на </w:t>
      </w:r>
      <w:r w:rsidRPr="005F21B1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основание чл. 70, ал. 4, във вр. с чл. 72, ал. 1, т. 5 във вр. с  </w:t>
      </w:r>
      <w:r w:rsidRPr="005F21B1">
        <w:rPr>
          <w:rFonts w:ascii="Times New Roman" w:hAnsi="Times New Roman" w:cs="Times New Roman"/>
          <w:sz w:val="18"/>
          <w:szCs w:val="18"/>
        </w:rPr>
        <w:t>Решение № 4532-НС от 04.03.2026 г. на ЦИК и Решение № 62-НС от 24.03.2026г. на РИК-Хасково, РИК</w:t>
      </w:r>
      <w:r w:rsidRPr="005F21B1">
        <w:rPr>
          <w:rFonts w:ascii="Times New Roman" w:eastAsia="Times New Roman" w:hAnsi="Times New Roman" w:cs="Times New Roman"/>
          <w:sz w:val="18"/>
          <w:szCs w:val="18"/>
          <w:lang w:eastAsia="bg-BG"/>
        </w:rPr>
        <w:t>-Хасково</w:t>
      </w:r>
    </w:p>
    <w:p w14:paraId="5F56C22D" w14:textId="77777777" w:rsidR="005F21B1" w:rsidRPr="005F21B1" w:rsidRDefault="005F21B1" w:rsidP="005F21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</w:p>
    <w:p w14:paraId="1E642D77" w14:textId="77777777" w:rsidR="005F21B1" w:rsidRPr="005F21B1" w:rsidRDefault="005F21B1" w:rsidP="005F21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0430DE0A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21B1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ОСВОБОЖДАВА на основание чл.51, ал.2, т.1 от ИК поради подадена оставка от лицето </w:t>
      </w:r>
    </w:p>
    <w:p w14:paraId="61C2D4C3" w14:textId="36C265F4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Петър Ников Христозов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, 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ГН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член на СИК № </w:t>
      </w: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291900014 в Община Минерални бани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0A692059" w14:textId="77777777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вместо него:</w:t>
      </w:r>
    </w:p>
    <w:p w14:paraId="7E0AB232" w14:textId="77777777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НАЗНАЧАВА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 предложение на КП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„БСП-ОБЕДИНЕНА ЛЕВИЦА“ </w:t>
      </w:r>
    </w:p>
    <w:p w14:paraId="7B632D62" w14:textId="2C7D57D6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латка Ан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тонова Найденова, ЕГН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член на СИК № </w:t>
      </w: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291900014 в Община Минерални бани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14:paraId="26D1074F" w14:textId="77777777" w:rsidR="005F21B1" w:rsidRPr="005F21B1" w:rsidRDefault="005F21B1" w:rsidP="005F21B1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21B1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ОСВОБОЖДАВА на основание чл.51, ал.2, т.1 от ИК поради подадена оставка от лицето </w:t>
      </w:r>
    </w:p>
    <w:p w14:paraId="3C121B2B" w14:textId="03BECD8A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Тинка Никова Христозова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, 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ГН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член на СИК № </w:t>
      </w: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291900006 в Община Минерални бани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1DA926AD" w14:textId="77777777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вместо него:</w:t>
      </w:r>
    </w:p>
    <w:p w14:paraId="7D3D7D75" w14:textId="77777777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НАЗНАЧАВА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 предложение на КП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„БСП-ОБЕДИНЕНА ЛЕВИЦА“ </w:t>
      </w:r>
    </w:p>
    <w:p w14:paraId="3B02DDB3" w14:textId="11A8F691" w:rsidR="005F21B1" w:rsidRPr="005F21B1" w:rsidRDefault="005F21B1" w:rsidP="005F21B1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аниела Хри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тонова Георгиева, ЕГН 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то член на СИК № </w:t>
      </w: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291900006 в Община Минерални бани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14:paraId="780000F4" w14:textId="77777777" w:rsidR="005F21B1" w:rsidRPr="005F21B1" w:rsidRDefault="005F21B1" w:rsidP="005F2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5F21B1">
        <w:rPr>
          <w:rFonts w:ascii="Times New Roman" w:eastAsia="Times New Roman" w:hAnsi="Times New Roman" w:cs="Times New Roman"/>
          <w:sz w:val="18"/>
          <w:szCs w:val="18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331842E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14:paraId="0DA8B626" w14:textId="77777777" w:rsidR="005F21B1" w:rsidRPr="005F21B1" w:rsidRDefault="005F21B1" w:rsidP="005F21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5F21B1">
        <w:rPr>
          <w:rFonts w:ascii="Times New Roman" w:hAnsi="Times New Roman" w:cs="Times New Roman"/>
          <w:sz w:val="18"/>
          <w:szCs w:val="18"/>
          <w:shd w:val="clear" w:color="auto" w:fill="FFFFFF"/>
        </w:rPr>
        <w:t>Настоящото решение е неразделна част от Решение №</w:t>
      </w:r>
      <w:r w:rsidRPr="005F21B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5F21B1">
        <w:rPr>
          <w:rFonts w:ascii="Times New Roman" w:hAnsi="Times New Roman" w:cs="Times New Roman"/>
          <w:sz w:val="18"/>
          <w:szCs w:val="18"/>
          <w:shd w:val="clear" w:color="auto" w:fill="FFFFFF"/>
        </w:rPr>
        <w:t>62-НС от 24.03.2026г. на РИК 29 Хасково</w:t>
      </w:r>
      <w:r w:rsidRPr="005F21B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.</w:t>
      </w:r>
    </w:p>
    <w:p w14:paraId="78ACCEF0" w14:textId="77777777" w:rsidR="005A27B5" w:rsidRDefault="005A27B5" w:rsidP="005A27B5">
      <w:pPr>
        <w:jc w:val="both"/>
        <w:rPr>
          <w:rStyle w:val="FontStyle12"/>
        </w:rPr>
      </w:pPr>
    </w:p>
    <w:p w14:paraId="45C78954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12EC34FC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46D1C162" w14:textId="4A7CEA16" w:rsidR="005A27B5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4A8FD2C" w14:textId="77777777" w:rsidR="00DD27A9" w:rsidRPr="00DD27A9" w:rsidRDefault="00371478" w:rsidP="00DD27A9">
      <w:pPr>
        <w:jc w:val="both"/>
        <w:rPr>
          <w:rFonts w:ascii="Times New Roman" w:hAnsi="Times New Roman" w:cs="Times New Roman"/>
          <w:sz w:val="20"/>
          <w:szCs w:val="20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4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DD27A9" w:rsidRPr="00DD27A9">
        <w:rPr>
          <w:rFonts w:ascii="Times New Roman" w:hAnsi="Times New Roman" w:cs="Times New Roman"/>
          <w:sz w:val="20"/>
          <w:szCs w:val="20"/>
        </w:rPr>
        <w:t xml:space="preserve">предложение с вх. № 222/04.04.2026г. по описа на РИК-Хасково за назначаване на нов член в </w:t>
      </w:r>
      <w:r w:rsidR="00DD27A9" w:rsidRPr="00DD27A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</w:t>
      </w:r>
      <w:r w:rsidR="00DD27A9" w:rsidRPr="00DD27A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ДВИЖЕНИЕ ЗА ПРАВА И СВОБОДИ“</w:t>
      </w:r>
    </w:p>
    <w:p w14:paraId="42057C8B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7A9">
        <w:rPr>
          <w:rFonts w:ascii="Times New Roman" w:hAnsi="Times New Roman" w:cs="Times New Roman"/>
          <w:sz w:val="20"/>
          <w:szCs w:val="20"/>
          <w:lang w:eastAsia="bg-BG"/>
        </w:rPr>
        <w:t xml:space="preserve">       </w:t>
      </w:r>
      <w:r w:rsidRPr="00DD27A9">
        <w:rPr>
          <w:rFonts w:ascii="Times New Roman" w:hAnsi="Times New Roman" w:cs="Times New Roman"/>
          <w:sz w:val="20"/>
          <w:szCs w:val="20"/>
        </w:rPr>
        <w:t xml:space="preserve">С Решение № 60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рманли. </w:t>
      </w:r>
    </w:p>
    <w:p w14:paraId="6787A820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49C657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D27A9">
        <w:rPr>
          <w:rFonts w:ascii="Times New Roman" w:hAnsi="Times New Roman" w:cs="Times New Roman"/>
          <w:sz w:val="20"/>
          <w:szCs w:val="20"/>
        </w:rPr>
        <w:t xml:space="preserve">      С депозирано до РИК-Хасково заявление за отказ от участие като член на СИК с вх. № 221/04.04.2026г. по описа на РИК-Хасково е направено от Станка Добрева Василева искане да бъде освободена от задълженията си като член на СИК № 293300016 в община Харманли. </w:t>
      </w:r>
    </w:p>
    <w:p w14:paraId="5B4AD4F7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7A9">
        <w:rPr>
          <w:rFonts w:ascii="Times New Roman" w:hAnsi="Times New Roman" w:cs="Times New Roman"/>
          <w:sz w:val="20"/>
          <w:szCs w:val="20"/>
        </w:rPr>
        <w:t xml:space="preserve">    При проверка бе установено, че горепосочено лице е било назначено от квотата на</w:t>
      </w:r>
      <w:r w:rsidRPr="00DD27A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DD27A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П „ДВИЖЕНИЕ ЗА ПРАВА И СВОБОДИ“ като член в </w:t>
      </w:r>
      <w:r w:rsidRPr="00DD27A9">
        <w:rPr>
          <w:rFonts w:ascii="Times New Roman" w:hAnsi="Times New Roman" w:cs="Times New Roman"/>
          <w:sz w:val="20"/>
          <w:szCs w:val="20"/>
        </w:rPr>
        <w:t>СИК № 293300016 в община Харманли.</w:t>
      </w:r>
    </w:p>
    <w:p w14:paraId="60D8EE02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DD27A9">
        <w:rPr>
          <w:rFonts w:ascii="Times New Roman" w:hAnsi="Times New Roman" w:cs="Times New Roman"/>
          <w:sz w:val="20"/>
          <w:szCs w:val="20"/>
        </w:rPr>
        <w:t xml:space="preserve">      С предложение с вх. № 222/04.04.2026г. по описа на РИК-Хасково, упълномощен представител на  </w:t>
      </w:r>
      <w:r w:rsidRPr="00DD27A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ДВИЖЕНИЕ ЗА ПРАВА И СВОБОДИ“ е предложил нов член на мястото на подалият оставка в</w:t>
      </w:r>
      <w:r w:rsidRPr="00DD27A9">
        <w:rPr>
          <w:rFonts w:ascii="Times New Roman" w:hAnsi="Times New Roman" w:cs="Times New Roman"/>
          <w:sz w:val="20"/>
          <w:szCs w:val="20"/>
        </w:rPr>
        <w:t xml:space="preserve"> </w:t>
      </w:r>
      <w:r w:rsidRPr="00DD27A9">
        <w:rPr>
          <w:rFonts w:ascii="Times New Roman" w:hAnsi="Times New Roman" w:cs="Times New Roman"/>
          <w:sz w:val="20"/>
          <w:szCs w:val="20"/>
        </w:rPr>
        <w:lastRenderedPageBreak/>
        <w:t>СИК № 29330016 в община Харманли,</w:t>
      </w:r>
      <w:r w:rsidRPr="00DD27A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който е проверен от РИК Хасково и по отношение на него не е установено несъответствие </w:t>
      </w:r>
      <w:r w:rsidRPr="00DD27A9">
        <w:rPr>
          <w:rFonts w:ascii="Times New Roman" w:hAnsi="Times New Roman" w:cs="Times New Roman"/>
          <w:sz w:val="20"/>
          <w:szCs w:val="20"/>
        </w:rPr>
        <w:t xml:space="preserve">в </w:t>
      </w:r>
      <w:r w:rsidRPr="00DD27A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истемата cik.is-bg.net.</w:t>
      </w:r>
    </w:p>
    <w:p w14:paraId="7D2F9A3D" w14:textId="77777777" w:rsidR="00DD27A9" w:rsidRPr="00DD27A9" w:rsidRDefault="00DD27A9" w:rsidP="00DD27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27A9">
        <w:rPr>
          <w:rFonts w:ascii="Times New Roman" w:hAnsi="Times New Roman" w:cs="Times New Roman"/>
          <w:sz w:val="20"/>
          <w:szCs w:val="20"/>
        </w:rPr>
        <w:t xml:space="preserve">Налице са предвидените в закона предпоставки за назначаване на членове в СИК на територията на Община Харманли и на </w:t>
      </w:r>
      <w:r w:rsidRPr="00DD27A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снование чл. 70, ал. 4, във вр. с чл. 72, ал. 1, т. 5 във вр. с  </w:t>
      </w:r>
      <w:r w:rsidRPr="00DD27A9">
        <w:rPr>
          <w:rFonts w:ascii="Times New Roman" w:hAnsi="Times New Roman" w:cs="Times New Roman"/>
          <w:sz w:val="20"/>
          <w:szCs w:val="20"/>
        </w:rPr>
        <w:t>Решение № 4532-НС от 04.03.2026 г. на ЦИК и Решение № 60-НС от 24.03.2026г. на РИК-Хасково, РИК</w:t>
      </w:r>
      <w:r w:rsidRPr="00DD27A9">
        <w:rPr>
          <w:rFonts w:ascii="Times New Roman" w:eastAsia="Times New Roman" w:hAnsi="Times New Roman" w:cs="Times New Roman"/>
          <w:sz w:val="20"/>
          <w:szCs w:val="20"/>
          <w:lang w:eastAsia="bg-BG"/>
        </w:rPr>
        <w:t>-Хасково</w:t>
      </w:r>
    </w:p>
    <w:p w14:paraId="263D1C5C" w14:textId="77777777" w:rsidR="00DD27A9" w:rsidRPr="00DD27A9" w:rsidRDefault="00DD27A9" w:rsidP="00DD27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</w:p>
    <w:p w14:paraId="1175B530" w14:textId="77777777" w:rsidR="00DD27A9" w:rsidRPr="00DD27A9" w:rsidRDefault="00DD27A9" w:rsidP="00DD27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6BB4BC04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DD27A9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ОСВОБОЖДАВА на основание чл.51, ал.2, т.1 от ИК поради подадена оставка от лицето </w:t>
      </w:r>
    </w:p>
    <w:p w14:paraId="0F9DCD88" w14:textId="1A07DE10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D27A9">
        <w:rPr>
          <w:rFonts w:ascii="Times New Roman" w:eastAsia="Times New Roman" w:hAnsi="Times New Roman" w:cs="Times New Roman"/>
          <w:sz w:val="20"/>
          <w:szCs w:val="20"/>
          <w:lang w:eastAsia="bg-BG"/>
        </w:rPr>
        <w:t>Станка Добрева Василева</w:t>
      </w:r>
      <w:r w:rsidRPr="00DD27A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ЕГН, като член на </w:t>
      </w:r>
      <w:r w:rsidRPr="00DD27A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ИК № 293300016 в община Харманли </w:t>
      </w:r>
      <w:r w:rsidRPr="00DD27A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то вместо него:</w:t>
      </w:r>
    </w:p>
    <w:p w14:paraId="33E2996C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НАЗНАЧАВА по предложение на </w:t>
      </w:r>
      <w:r w:rsidRPr="00DD27A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ПП „ДВИЖЕНИЕ ЗА ПРАВА И СВОБОДИ“ </w:t>
      </w:r>
    </w:p>
    <w:p w14:paraId="172494DC" w14:textId="0F827E5E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D27A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джие Ахмед Мехмед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ЕГН </w:t>
      </w:r>
      <w:r w:rsidRPr="00DD27A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като член  на  </w:t>
      </w:r>
      <w:r w:rsidRPr="00DD27A9">
        <w:rPr>
          <w:rFonts w:ascii="Times New Roman" w:eastAsia="Times New Roman" w:hAnsi="Times New Roman" w:cs="Times New Roman"/>
          <w:sz w:val="20"/>
          <w:szCs w:val="20"/>
          <w:lang w:eastAsia="bg-BG"/>
        </w:rPr>
        <w:t>СИК № 293300016 в община Харманли.</w:t>
      </w:r>
    </w:p>
    <w:p w14:paraId="716F807B" w14:textId="77777777" w:rsidR="00DD27A9" w:rsidRPr="00DD27A9" w:rsidRDefault="00DD27A9" w:rsidP="00DD2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D27A9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DA0D03D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7D61A12D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D27A9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ото решение е неразделна част от Решение №</w:t>
      </w:r>
      <w:r w:rsidRPr="00DD27A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DD27A9">
        <w:rPr>
          <w:rFonts w:ascii="Times New Roman" w:hAnsi="Times New Roman" w:cs="Times New Roman"/>
          <w:sz w:val="20"/>
          <w:szCs w:val="20"/>
          <w:shd w:val="clear" w:color="auto" w:fill="FFFFFF"/>
        </w:rPr>
        <w:t>60-НС от 24.03.2026г. на РИК 29 Хасково</w:t>
      </w:r>
      <w:r w:rsidRPr="00DD27A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21AB590D" w14:textId="77777777" w:rsidR="005F21B1" w:rsidRDefault="005F21B1" w:rsidP="005F21B1">
      <w:pPr>
        <w:pStyle w:val="a3"/>
        <w:jc w:val="both"/>
        <w:rPr>
          <w:rStyle w:val="FontStyle12"/>
        </w:rPr>
      </w:pPr>
    </w:p>
    <w:p w14:paraId="40ABEDD6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1ECFF1DA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2A7DFA22" w14:textId="77777777" w:rsidR="005F21B1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5840F6E" w14:textId="77777777" w:rsidR="005F21B1" w:rsidRDefault="005F21B1" w:rsidP="005F21B1">
      <w:pPr>
        <w:pStyle w:val="a3"/>
        <w:jc w:val="both"/>
        <w:rPr>
          <w:rFonts w:ascii="Times New Roman" w:hAnsi="Times New Roman" w:cs="Times New Roman"/>
        </w:rPr>
      </w:pPr>
    </w:p>
    <w:p w14:paraId="64E12DC6" w14:textId="77777777" w:rsidR="00DD27A9" w:rsidRPr="00DD27A9" w:rsidRDefault="00371478" w:rsidP="00DD27A9">
      <w:p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Style w:val="FontStyle12"/>
          <w:b/>
          <w:u w:val="single"/>
        </w:rPr>
        <w:t>По т. 5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DD27A9" w:rsidRPr="00DD27A9">
        <w:rPr>
          <w:rFonts w:ascii="Times New Roman" w:hAnsi="Times New Roman" w:cs="Times New Roman"/>
          <w:sz w:val="18"/>
          <w:szCs w:val="18"/>
        </w:rPr>
        <w:t xml:space="preserve">предложение с вх. № 219/04.04.2026г. по описа на РИК-Хасково за назначаване на нови членове в </w:t>
      </w:r>
      <w:r w:rsidR="00DD27A9"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Свиленград от упълномощен представител на КП </w:t>
      </w:r>
      <w:r w:rsidR="00DD27A9" w:rsidRPr="00DD27A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</w:t>
      </w:r>
    </w:p>
    <w:p w14:paraId="2DA5F6D2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27A9">
        <w:rPr>
          <w:rFonts w:ascii="Times New Roman" w:hAnsi="Times New Roman" w:cs="Times New Roman"/>
          <w:sz w:val="18"/>
          <w:szCs w:val="18"/>
          <w:lang w:eastAsia="bg-BG"/>
        </w:rPr>
        <w:t xml:space="preserve">       </w:t>
      </w:r>
      <w:r w:rsidRPr="00DD27A9">
        <w:rPr>
          <w:rFonts w:ascii="Times New Roman" w:hAnsi="Times New Roman" w:cs="Times New Roman"/>
          <w:sz w:val="18"/>
          <w:szCs w:val="18"/>
        </w:rPr>
        <w:t xml:space="preserve">С Решение № 61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виленград. </w:t>
      </w:r>
    </w:p>
    <w:p w14:paraId="52FAB3B9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27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Pr="00DD27A9">
        <w:rPr>
          <w:rFonts w:ascii="Times New Roman" w:hAnsi="Times New Roman" w:cs="Times New Roman"/>
          <w:sz w:val="18"/>
          <w:szCs w:val="18"/>
        </w:rPr>
        <w:t>С депозирано заявление с вх. № 224/04.04.2026г. до РИК Хасково, приложено към предложение с вх. номер 219</w:t>
      </w:r>
      <w:r w:rsidRPr="00DD27A9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DD27A9">
        <w:rPr>
          <w:rFonts w:ascii="Times New Roman" w:hAnsi="Times New Roman" w:cs="Times New Roman"/>
          <w:sz w:val="18"/>
          <w:szCs w:val="18"/>
        </w:rPr>
        <w:t>04</w:t>
      </w:r>
      <w:r w:rsidRPr="00DD27A9">
        <w:rPr>
          <w:rFonts w:ascii="Times New Roman" w:hAnsi="Times New Roman" w:cs="Times New Roman"/>
          <w:sz w:val="18"/>
          <w:szCs w:val="18"/>
          <w:lang w:val="en-US"/>
        </w:rPr>
        <w:t>.0</w:t>
      </w:r>
      <w:r w:rsidRPr="00DD27A9">
        <w:rPr>
          <w:rFonts w:ascii="Times New Roman" w:hAnsi="Times New Roman" w:cs="Times New Roman"/>
          <w:sz w:val="18"/>
          <w:szCs w:val="18"/>
        </w:rPr>
        <w:t>4</w:t>
      </w:r>
      <w:r w:rsidRPr="00DD27A9">
        <w:rPr>
          <w:rFonts w:ascii="Times New Roman" w:hAnsi="Times New Roman" w:cs="Times New Roman"/>
          <w:sz w:val="18"/>
          <w:szCs w:val="18"/>
          <w:lang w:val="en-US"/>
        </w:rPr>
        <w:t>.2026</w:t>
      </w:r>
      <w:r w:rsidRPr="00DD27A9">
        <w:rPr>
          <w:rFonts w:ascii="Times New Roman" w:hAnsi="Times New Roman" w:cs="Times New Roman"/>
          <w:sz w:val="18"/>
          <w:szCs w:val="18"/>
        </w:rPr>
        <w:t xml:space="preserve">г.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правено от упълномощен представител на КП </w:t>
      </w:r>
      <w:r w:rsidRPr="00DD27A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</w:t>
      </w:r>
      <w:r w:rsidRPr="00DD27A9">
        <w:rPr>
          <w:rFonts w:ascii="Times New Roman" w:hAnsi="Times New Roman" w:cs="Times New Roman"/>
          <w:sz w:val="18"/>
          <w:szCs w:val="18"/>
        </w:rPr>
        <w:t>, Христина Стефанова Михалева е подала оставка като член на СИК № 292800003 в Община Свиленград.</w:t>
      </w:r>
    </w:p>
    <w:p w14:paraId="76CDAD73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27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Pr="00DD27A9">
        <w:rPr>
          <w:rFonts w:ascii="Times New Roman" w:hAnsi="Times New Roman" w:cs="Times New Roman"/>
          <w:sz w:val="18"/>
          <w:szCs w:val="18"/>
        </w:rPr>
        <w:t>С депозирано заявление с вх. № 171/01.04.2026г. до РИК Хасково, приложено към предложение с вх. номер 219</w:t>
      </w:r>
      <w:r w:rsidRPr="00DD27A9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DD27A9">
        <w:rPr>
          <w:rFonts w:ascii="Times New Roman" w:hAnsi="Times New Roman" w:cs="Times New Roman"/>
          <w:sz w:val="18"/>
          <w:szCs w:val="18"/>
        </w:rPr>
        <w:t>04</w:t>
      </w:r>
      <w:r w:rsidRPr="00DD27A9">
        <w:rPr>
          <w:rFonts w:ascii="Times New Roman" w:hAnsi="Times New Roman" w:cs="Times New Roman"/>
          <w:sz w:val="18"/>
          <w:szCs w:val="18"/>
          <w:lang w:val="en-US"/>
        </w:rPr>
        <w:t>.0</w:t>
      </w:r>
      <w:r w:rsidRPr="00DD27A9">
        <w:rPr>
          <w:rFonts w:ascii="Times New Roman" w:hAnsi="Times New Roman" w:cs="Times New Roman"/>
          <w:sz w:val="18"/>
          <w:szCs w:val="18"/>
        </w:rPr>
        <w:t>4</w:t>
      </w:r>
      <w:r w:rsidRPr="00DD27A9">
        <w:rPr>
          <w:rFonts w:ascii="Times New Roman" w:hAnsi="Times New Roman" w:cs="Times New Roman"/>
          <w:sz w:val="18"/>
          <w:szCs w:val="18"/>
          <w:lang w:val="en-US"/>
        </w:rPr>
        <w:t>.2026</w:t>
      </w:r>
      <w:r w:rsidRPr="00DD27A9">
        <w:rPr>
          <w:rFonts w:ascii="Times New Roman" w:hAnsi="Times New Roman" w:cs="Times New Roman"/>
          <w:sz w:val="18"/>
          <w:szCs w:val="18"/>
        </w:rPr>
        <w:t xml:space="preserve">г.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правено от упълномощен представител на КП </w:t>
      </w:r>
      <w:r w:rsidRPr="00DD27A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</w:t>
      </w:r>
      <w:r w:rsidRPr="00DD27A9">
        <w:rPr>
          <w:rFonts w:ascii="Times New Roman" w:hAnsi="Times New Roman" w:cs="Times New Roman"/>
          <w:sz w:val="18"/>
          <w:szCs w:val="18"/>
        </w:rPr>
        <w:t>, Динка Иванова Теодошева е подала оставка като член на СИК № 292800033 в Община Свиленград.</w:t>
      </w:r>
    </w:p>
    <w:p w14:paraId="4B840E89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27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Pr="00DD27A9">
        <w:rPr>
          <w:rFonts w:ascii="Times New Roman" w:hAnsi="Times New Roman" w:cs="Times New Roman"/>
          <w:sz w:val="18"/>
          <w:szCs w:val="18"/>
        </w:rPr>
        <w:t xml:space="preserve">При проверка бе установено, че горепосочените  лица са назначени от квотата на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КП </w:t>
      </w:r>
      <w:r w:rsidRPr="00DD27A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</w:t>
      </w:r>
      <w:r w:rsidRPr="00DD27A9">
        <w:rPr>
          <w:rFonts w:ascii="Times New Roman" w:hAnsi="Times New Roman" w:cs="Times New Roman"/>
          <w:sz w:val="18"/>
          <w:szCs w:val="18"/>
        </w:rPr>
        <w:t xml:space="preserve"> в Община Свиленград.</w:t>
      </w:r>
    </w:p>
    <w:p w14:paraId="242E7E0E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D27A9">
        <w:rPr>
          <w:rFonts w:ascii="Times New Roman" w:hAnsi="Times New Roman" w:cs="Times New Roman"/>
          <w:sz w:val="18"/>
          <w:szCs w:val="18"/>
        </w:rPr>
        <w:t xml:space="preserve">      С предложение с вх. № 219/04.04.2026г. до РИК Хасково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правено от упълномощен представител на КП </w:t>
      </w:r>
      <w:r w:rsidRPr="00DD27A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„БСП-ОБЕДИНЕНА ЛЕВИЦА“ е предложена замяна в</w:t>
      </w:r>
      <w:r w:rsidRPr="00DD27A9">
        <w:rPr>
          <w:rFonts w:ascii="Times New Roman" w:hAnsi="Times New Roman" w:cs="Times New Roman"/>
          <w:sz w:val="18"/>
          <w:szCs w:val="18"/>
        </w:rPr>
        <w:t xml:space="preserve"> СИК № 292800003 и  № 292800033 в Община Свиленград</w:t>
      </w:r>
      <w:r w:rsidRPr="00DD27A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, които предложени лица са проверени от РИК Хасково и по отношение на тях не са установени несъответствия </w:t>
      </w:r>
      <w:r w:rsidRPr="00DD27A9">
        <w:rPr>
          <w:rFonts w:ascii="Times New Roman" w:hAnsi="Times New Roman" w:cs="Times New Roman"/>
          <w:sz w:val="18"/>
          <w:szCs w:val="18"/>
        </w:rPr>
        <w:t xml:space="preserve">в </w:t>
      </w:r>
      <w:r w:rsidRPr="00DD27A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системата cik.is-bg.net.</w:t>
      </w:r>
    </w:p>
    <w:p w14:paraId="26A6A239" w14:textId="77777777" w:rsidR="00DD27A9" w:rsidRPr="00DD27A9" w:rsidRDefault="00DD27A9" w:rsidP="00DD27A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D27A9">
        <w:rPr>
          <w:rFonts w:ascii="Times New Roman" w:hAnsi="Times New Roman" w:cs="Times New Roman"/>
          <w:sz w:val="18"/>
          <w:szCs w:val="18"/>
        </w:rPr>
        <w:t xml:space="preserve">Налице са предвидените в закона предпоставки за назначаване на членове в СИК на територията на Община Свиленград и на </w:t>
      </w:r>
      <w:r w:rsidRPr="00DD27A9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основание чл. 70, ал. 4, във вр. с чл. 72, ал. 1, т. 5 във вр. с  </w:t>
      </w:r>
      <w:r w:rsidRPr="00DD27A9">
        <w:rPr>
          <w:rFonts w:ascii="Times New Roman" w:hAnsi="Times New Roman" w:cs="Times New Roman"/>
          <w:sz w:val="18"/>
          <w:szCs w:val="18"/>
        </w:rPr>
        <w:t>Решение № 4532-НС от 04.03.2026 г. на ЦИК и Решение № 61-НС от 24.03.2026г. на РИК-Хасково, РИК</w:t>
      </w:r>
      <w:r w:rsidRPr="00DD27A9">
        <w:rPr>
          <w:rFonts w:ascii="Times New Roman" w:eastAsia="Times New Roman" w:hAnsi="Times New Roman" w:cs="Times New Roman"/>
          <w:sz w:val="18"/>
          <w:szCs w:val="18"/>
          <w:lang w:eastAsia="bg-BG"/>
        </w:rPr>
        <w:t>-Хасково</w:t>
      </w:r>
    </w:p>
    <w:p w14:paraId="61AA34F4" w14:textId="77777777" w:rsidR="00DD27A9" w:rsidRPr="00DD27A9" w:rsidRDefault="00DD27A9" w:rsidP="00DD27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</w:t>
      </w:r>
    </w:p>
    <w:p w14:paraId="59BE6315" w14:textId="77777777" w:rsidR="00DD27A9" w:rsidRPr="00DD27A9" w:rsidRDefault="00DD27A9" w:rsidP="00DD27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 Е Ш И:</w:t>
      </w:r>
    </w:p>
    <w:p w14:paraId="77EC12CA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D27A9">
        <w:rPr>
          <w:rFonts w:ascii="Times New Roman" w:hAnsi="Times New Roman" w:cs="Times New Roman"/>
          <w:b/>
          <w:bCs/>
          <w:color w:val="333333"/>
          <w:sz w:val="18"/>
          <w:szCs w:val="18"/>
        </w:rPr>
        <w:t xml:space="preserve">ОСВОБОЖДАВА на основание чл.51, ал.2, т.1 от ИК поради оставка на лицето </w:t>
      </w:r>
    </w:p>
    <w:p w14:paraId="3699BA62" w14:textId="745EBCBA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D27A9">
        <w:rPr>
          <w:rFonts w:ascii="Times New Roman" w:eastAsia="Times New Roman" w:hAnsi="Times New Roman" w:cs="Times New Roman"/>
          <w:sz w:val="18"/>
          <w:szCs w:val="18"/>
          <w:lang w:eastAsia="bg-BG"/>
        </w:rPr>
        <w:lastRenderedPageBreak/>
        <w:t>Христина Стефанова Михалева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bg-BG"/>
        </w:rPr>
        <w:t xml:space="preserve">, </w:t>
      </w:r>
      <w:r w:rsidR="00D76CA3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ЕГН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като член на </w:t>
      </w:r>
      <w:r w:rsidRPr="00DD27A9">
        <w:rPr>
          <w:rFonts w:ascii="Times New Roman" w:eastAsia="Times New Roman" w:hAnsi="Times New Roman" w:cs="Times New Roman"/>
          <w:sz w:val="18"/>
          <w:szCs w:val="18"/>
          <w:lang w:eastAsia="bg-BG"/>
        </w:rPr>
        <w:t>СИК № 292800003 в Община Свиленград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</w:t>
      </w:r>
    </w:p>
    <w:p w14:paraId="429003C3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като вместо него:</w:t>
      </w:r>
    </w:p>
    <w:p w14:paraId="29ED3897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НАЗНАЧАВА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 предложение на КП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lang w:eastAsia="bg-BG"/>
        </w:rPr>
        <w:t>„БСП-ОБЕДИНЕНА ЛЕВИЦА“</w:t>
      </w:r>
    </w:p>
    <w:p w14:paraId="0CA0D026" w14:textId="19180D0C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аниела И</w:t>
      </w:r>
      <w:r w:rsidR="00D76CA3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ванова Бъчварова, ЕГН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като член на </w:t>
      </w:r>
      <w:r w:rsidRPr="00DD27A9">
        <w:rPr>
          <w:rFonts w:ascii="Times New Roman" w:eastAsia="Times New Roman" w:hAnsi="Times New Roman" w:cs="Times New Roman"/>
          <w:sz w:val="18"/>
          <w:szCs w:val="18"/>
          <w:lang w:eastAsia="bg-BG"/>
        </w:rPr>
        <w:t>СИК № 292800003 в Община Свиленград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</w:t>
      </w:r>
    </w:p>
    <w:p w14:paraId="105E0CBC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DD27A9">
        <w:rPr>
          <w:rFonts w:ascii="Times New Roman" w:hAnsi="Times New Roman" w:cs="Times New Roman"/>
          <w:b/>
          <w:bCs/>
          <w:color w:val="333333"/>
          <w:sz w:val="18"/>
          <w:szCs w:val="18"/>
        </w:rPr>
        <w:t xml:space="preserve">ОСВОБОЖДАВА на основание чл.51, ал.2, т.1 от ИК поради оставка на лицето </w:t>
      </w:r>
    </w:p>
    <w:p w14:paraId="031B545A" w14:textId="40C5E465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27A9">
        <w:rPr>
          <w:rFonts w:ascii="Times New Roman" w:hAnsi="Times New Roman" w:cs="Times New Roman"/>
          <w:sz w:val="18"/>
          <w:szCs w:val="18"/>
        </w:rPr>
        <w:t>Динка Иванова Теодошева</w:t>
      </w:r>
      <w:r w:rsidRPr="00DD27A9">
        <w:rPr>
          <w:rFonts w:ascii="Times New Roman" w:hAnsi="Times New Roman" w:cs="Times New Roman"/>
          <w:color w:val="333333"/>
          <w:sz w:val="18"/>
          <w:szCs w:val="18"/>
          <w:lang w:val="en-US"/>
        </w:rPr>
        <w:t xml:space="preserve">, </w:t>
      </w:r>
      <w:r w:rsidR="00D76CA3">
        <w:rPr>
          <w:rFonts w:ascii="Times New Roman" w:hAnsi="Times New Roman" w:cs="Times New Roman"/>
          <w:color w:val="333333"/>
          <w:sz w:val="18"/>
          <w:szCs w:val="18"/>
        </w:rPr>
        <w:t xml:space="preserve">ЕГН </w:t>
      </w:r>
      <w:r w:rsidRPr="00DD27A9">
        <w:rPr>
          <w:rFonts w:ascii="Times New Roman" w:hAnsi="Times New Roman" w:cs="Times New Roman"/>
          <w:color w:val="333333"/>
          <w:sz w:val="18"/>
          <w:szCs w:val="18"/>
        </w:rPr>
        <w:t xml:space="preserve"> като член на </w:t>
      </w:r>
      <w:r w:rsidRPr="00DD27A9">
        <w:rPr>
          <w:rFonts w:ascii="Times New Roman" w:hAnsi="Times New Roman" w:cs="Times New Roman"/>
          <w:sz w:val="18"/>
          <w:szCs w:val="18"/>
        </w:rPr>
        <w:t>СИК № 292800033 в Община Свиленград.</w:t>
      </w:r>
    </w:p>
    <w:p w14:paraId="4A7FC22F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като вместо него:</w:t>
      </w:r>
    </w:p>
    <w:p w14:paraId="2249557A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НАЗНАЧАВА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 предложение на КП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lang w:eastAsia="bg-BG"/>
        </w:rPr>
        <w:t>„БСП-ОБЕДИНЕНА ЛЕВИЦА“</w:t>
      </w:r>
    </w:p>
    <w:p w14:paraId="7260EFFA" w14:textId="2BA44BE0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ва</w:t>
      </w:r>
      <w:r w:rsidR="00D76CA3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 Тодоров Йовчев, ЕГН 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като член на </w:t>
      </w:r>
      <w:r w:rsidRPr="00DD27A9">
        <w:rPr>
          <w:rFonts w:ascii="Times New Roman" w:eastAsia="Times New Roman" w:hAnsi="Times New Roman" w:cs="Times New Roman"/>
          <w:sz w:val="18"/>
          <w:szCs w:val="18"/>
          <w:lang w:eastAsia="bg-BG"/>
        </w:rPr>
        <w:t>СИК № 292800033 в Община Свиленград</w:t>
      </w:r>
      <w:r w:rsidRPr="00DD27A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</w:t>
      </w:r>
    </w:p>
    <w:p w14:paraId="0BE32EAD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14:paraId="25826935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DD27A9">
        <w:rPr>
          <w:rFonts w:ascii="Times New Roman" w:eastAsia="Times New Roman" w:hAnsi="Times New Roman" w:cs="Times New Roman"/>
          <w:sz w:val="18"/>
          <w:szCs w:val="18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70ADF3D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DD27A9">
        <w:rPr>
          <w:rFonts w:ascii="Times New Roman" w:hAnsi="Times New Roman" w:cs="Times New Roman"/>
          <w:sz w:val="18"/>
          <w:szCs w:val="18"/>
          <w:shd w:val="clear" w:color="auto" w:fill="FFFFFF"/>
        </w:rPr>
        <w:t>Настоящото решение е неразделна част от Решение №</w:t>
      </w:r>
      <w:r w:rsidRPr="00DD27A9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DD27A9">
        <w:rPr>
          <w:rFonts w:ascii="Times New Roman" w:hAnsi="Times New Roman" w:cs="Times New Roman"/>
          <w:sz w:val="18"/>
          <w:szCs w:val="18"/>
          <w:shd w:val="clear" w:color="auto" w:fill="FFFFFF"/>
        </w:rPr>
        <w:t>61-НС от 24.03.2026г. на РИК 29 Хасково</w:t>
      </w:r>
      <w:r w:rsidRPr="00DD27A9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.</w:t>
      </w:r>
    </w:p>
    <w:p w14:paraId="1722D77E" w14:textId="77777777" w:rsidR="00DD27A9" w:rsidRPr="00DD27A9" w:rsidRDefault="00DD27A9" w:rsidP="00DD27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14:paraId="397B0BA2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407A0F0F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71087DEA" w14:textId="3370C0E3" w:rsidR="005F21B1" w:rsidRPr="005F21B1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416C4CF" w14:textId="77777777" w:rsidR="005F21B1" w:rsidRPr="005F21B1" w:rsidRDefault="00371478" w:rsidP="005F21B1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>
        <w:rPr>
          <w:rStyle w:val="FontStyle12"/>
          <w:b/>
          <w:u w:val="single"/>
        </w:rPr>
        <w:t>По т. 6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5F21B1" w:rsidRPr="005F21B1">
        <w:rPr>
          <w:color w:val="333333"/>
          <w:lang w:eastAsia="bg-BG"/>
        </w:rPr>
        <w:t>Определяне броя и състава на подвижните секционни избирателни комисии /ПСИК/ за изборите за народни представители на 19 април 2026г. на територията на община Ивайловград.</w:t>
      </w:r>
    </w:p>
    <w:p w14:paraId="6888F584" w14:textId="77777777" w:rsidR="005F21B1" w:rsidRPr="005F21B1" w:rsidRDefault="005F21B1" w:rsidP="005F21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В РИК 29 – Хасково е постъпило писмено предложение за определяне броя на ПСИК от кмета на община Ивайловград с вх. № 220/04.04.2026г. от входящия регистър на РИК-Хасково, с което ни уведомява, че са подадени 29 бр. заявления за гласуване с ПСИК, разпределени по населени места на територията на Община Ивайловград.</w:t>
      </w:r>
    </w:p>
    <w:p w14:paraId="693FAB42" w14:textId="77777777" w:rsidR="005F21B1" w:rsidRPr="005F21B1" w:rsidRDefault="005F21B1" w:rsidP="005F21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Ивайловград, както и нормативните изискванията на ИК, поради което и на основание чл. 72, ал. 1, т. 4 от ИК, Решение № 4532 – НС от  04.03.2026г. на ЦИК, РИК 29 –Хасково</w:t>
      </w:r>
    </w:p>
    <w:p w14:paraId="4A99E8CE" w14:textId="77777777" w:rsidR="005F21B1" w:rsidRPr="005F21B1" w:rsidRDefault="005F21B1" w:rsidP="005F21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D84FAE9" w14:textId="77777777" w:rsidR="005F21B1" w:rsidRPr="005F21B1" w:rsidRDefault="005F21B1" w:rsidP="005F21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14:paraId="419A687A" w14:textId="77777777" w:rsidR="005F21B1" w:rsidRPr="005F21B1" w:rsidRDefault="005F21B1" w:rsidP="005F21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BA6F420" w14:textId="77777777" w:rsidR="005F21B1" w:rsidRPr="005F21B1" w:rsidRDefault="005F21B1" w:rsidP="005F21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EF0475E" w14:textId="77777777" w:rsidR="005F21B1" w:rsidRPr="005F21B1" w:rsidRDefault="005F21B1" w:rsidP="005F21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  1 /един/ брой ПСИК в община Ивайловград, със състав от 9 /девет/ члена</w:t>
      </w: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ващ председател, зам. председател, секретар и шест члена, за изборите за народни представители на 19 април 2026г. на територията на община Ивайловград.</w:t>
      </w:r>
    </w:p>
    <w:p w14:paraId="52EEAF86" w14:textId="77777777" w:rsidR="005F21B1" w:rsidRPr="005F21B1" w:rsidRDefault="005F21B1" w:rsidP="005F21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519BCE7" w14:textId="3EFFDD3F" w:rsidR="005F21B1" w:rsidRPr="005F21B1" w:rsidRDefault="005F21B1" w:rsidP="005F21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Решението на РИК 29-Хасково подлежи на обжалване в тридневен срок пред ЦИК.</w:t>
      </w:r>
    </w:p>
    <w:p w14:paraId="5F44F9F3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lastRenderedPageBreak/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435D2E4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508AF152" w14:textId="78D79B84" w:rsidR="005F21B1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3657686" w14:textId="77777777" w:rsidR="005F21B1" w:rsidRPr="005F21B1" w:rsidRDefault="00371478" w:rsidP="005F21B1">
      <w:pPr>
        <w:ind w:firstLine="708"/>
        <w:jc w:val="both"/>
        <w:rPr>
          <w:rFonts w:ascii="Times New Roman" w:hAnsi="Times New Roman" w:cs="Times New Roman"/>
        </w:rPr>
      </w:pPr>
      <w:r w:rsidRPr="00CB0FB7">
        <w:rPr>
          <w:rStyle w:val="FontStyle12"/>
          <w:b/>
          <w:u w:val="single"/>
        </w:rPr>
        <w:t xml:space="preserve">По т. </w:t>
      </w:r>
      <w:r w:rsidR="005F21B1">
        <w:rPr>
          <w:rStyle w:val="FontStyle12"/>
          <w:b/>
          <w:u w:val="single"/>
        </w:rPr>
        <w:t>7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5F21B1" w:rsidRPr="005F21B1">
        <w:rPr>
          <w:rFonts w:ascii="Times New Roman" w:hAnsi="Times New Roman" w:cs="Times New Roman"/>
          <w:color w:val="333333"/>
        </w:rPr>
        <w:t xml:space="preserve">Произнасяне по жалба с вх. №4/03.04.2026 г., 15:30 ч. от Регистъра на жалбите на РИК-Хасково, подадена от Ясен Митков Колев - упълномощен представител на </w:t>
      </w:r>
      <w:r w:rsidR="005F21B1"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="005F21B1" w:rsidRPr="005F21B1">
        <w:rPr>
          <w:rFonts w:ascii="Times New Roman" w:hAnsi="Times New Roman" w:cs="Times New Roman"/>
          <w:color w:val="333333"/>
          <w:shd w:val="clear" w:color="auto" w:fill="FFFFFF"/>
        </w:rPr>
        <w:t>„ВЪЗРАЖДАНЕ“, относно нерегламентирано поставяне на агитационни материали.</w:t>
      </w:r>
    </w:p>
    <w:p w14:paraId="3680A6E8" w14:textId="77777777" w:rsidR="005F21B1" w:rsidRPr="005F21B1" w:rsidRDefault="005F21B1" w:rsidP="005F21B1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  <w:color w:val="333333"/>
        </w:rPr>
        <w:t xml:space="preserve">В РИК - Хасково е постъпила жалба с №4/03.04.2026 г., 15:30 ч. от Регистъра на жалбите на РИК-Хасково, подадена от Ясен Митков Колев - упълномощен представител на </w:t>
      </w: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5F21B1">
        <w:rPr>
          <w:rFonts w:ascii="Times New Roman" w:hAnsi="Times New Roman" w:cs="Times New Roman"/>
          <w:color w:val="333333"/>
          <w:shd w:val="clear" w:color="auto" w:fill="FFFFFF"/>
        </w:rPr>
        <w:t>„ВЪЗРАЖДАНЕ“, относно нерегламентирано поставяне на агитационни материали.</w:t>
      </w:r>
    </w:p>
    <w:p w14:paraId="008FDCEA" w14:textId="77777777" w:rsidR="005F21B1" w:rsidRPr="005F21B1" w:rsidRDefault="005F21B1" w:rsidP="005F21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F21B1">
        <w:rPr>
          <w:rFonts w:ascii="Times New Roman" w:hAnsi="Times New Roman" w:cs="Times New Roman"/>
          <w:color w:val="333333"/>
          <w:sz w:val="24"/>
          <w:szCs w:val="24"/>
        </w:rPr>
        <w:t xml:space="preserve">В жалбата се излагат твърдения, че в гр. Симеоновград че на 03.04.2026 г. в гр. Симеоновград е установено нарушение на разпоредбите на Изборния кодекс, свързано с неправомерно поставяне на агитационни материали. Конкретно в централната част на града по ул. „Янко Сакъзов“ и ул. „Търговска“, в отсечката до пазара са разлепени агитационни материали върху дървета и възпоменателни табла, като същите са на </w:t>
      </w:r>
      <w:r w:rsidRPr="005F2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ПРОГРЕСИВНА БЪЛГАРИЯ“ и КП ГЕРБ-СДС</w:t>
      </w:r>
      <w:r w:rsidRPr="005F21B1">
        <w:rPr>
          <w:rFonts w:ascii="Times New Roman" w:hAnsi="Times New Roman" w:cs="Times New Roman"/>
          <w:color w:val="333333"/>
          <w:sz w:val="24"/>
          <w:szCs w:val="24"/>
        </w:rPr>
        <w:t>, което според жалбоподателя представлявало нарушение на Изборния кодекс.</w:t>
      </w:r>
      <w:r w:rsidRPr="005F2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ложен е снимков материал към депозираната жалба.</w:t>
      </w:r>
    </w:p>
    <w:p w14:paraId="2A1AAD30" w14:textId="77777777" w:rsidR="005F21B1" w:rsidRPr="005F21B1" w:rsidRDefault="005F21B1" w:rsidP="005F2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делно от това, съгласно чл. 183,ал. 3 от ИК агитационните материали се поставят на определени от кмета места. Със заповед № 87/12.03.2026 г. на кмета на община Симеоновград са определени местата за поставяне на агитационни материали на територията на общината.</w:t>
      </w:r>
    </w:p>
    <w:p w14:paraId="5C72DC69" w14:textId="77777777" w:rsidR="005F21B1" w:rsidRPr="005F21B1" w:rsidRDefault="005F21B1" w:rsidP="005F2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з основа на извършената проверка от членове на РИК 29 Хасково, събраните в хода на същата материали и проведени разговори с Община Симеоновград, РИК-Хасково установи, че поставените агитационни материали са премахнати доброволно и доколкото не са установени нарушения, счита че жалбата е неоснователна. </w:t>
      </w:r>
    </w:p>
    <w:p w14:paraId="3D7E828C" w14:textId="77777777" w:rsidR="005F21B1" w:rsidRPr="005F21B1" w:rsidRDefault="005F21B1" w:rsidP="005F21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 оглед на гореизложеното и на основание чл. 72, ал. 1, т. 20, във връзка с чл. 183, ал. 3 от Изборния кодекс, Районна избирателна комисия Хасково</w:t>
      </w:r>
    </w:p>
    <w:p w14:paraId="39630149" w14:textId="77777777" w:rsidR="005F21B1" w:rsidRPr="005F21B1" w:rsidRDefault="005F21B1" w:rsidP="005F21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F21B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14:paraId="263531DA" w14:textId="77777777" w:rsidR="005F21B1" w:rsidRPr="005F21B1" w:rsidRDefault="005F21B1" w:rsidP="005F21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Р Е Ш И :</w:t>
      </w:r>
    </w:p>
    <w:p w14:paraId="61C633FD" w14:textId="77777777" w:rsidR="005F21B1" w:rsidRPr="005F21B1" w:rsidRDefault="005F21B1" w:rsidP="005F21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F2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установява нарушения на чл. 183, ал. 3 Изборния кодекс по жалба с вх. </w:t>
      </w:r>
      <w:r w:rsidRPr="005F21B1">
        <w:rPr>
          <w:rFonts w:ascii="Times New Roman" w:hAnsi="Times New Roman" w:cs="Times New Roman"/>
          <w:color w:val="333333"/>
          <w:sz w:val="24"/>
          <w:szCs w:val="24"/>
        </w:rPr>
        <w:t xml:space="preserve">№4/03.04.2026 г., 15:30 ч. от Регистъра на жалбите на РИК-Хасково, подадена от Ясен Митков Колев - упълномощен представител на </w:t>
      </w:r>
      <w:r w:rsidRPr="005F21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5F2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ЪЗРАЖДАНЕ“, относно нерегламентирано поставяне на агитационни материали.</w:t>
      </w:r>
    </w:p>
    <w:p w14:paraId="0BC548CE" w14:textId="77777777" w:rsidR="005F21B1" w:rsidRPr="005F21B1" w:rsidRDefault="005F21B1" w:rsidP="005F2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6E3B50" w14:textId="0E053C78" w:rsidR="005F21B1" w:rsidRPr="005F21B1" w:rsidRDefault="005F21B1" w:rsidP="005F21B1">
      <w:pPr>
        <w:shd w:val="clear" w:color="auto" w:fill="FFFFFF"/>
        <w:spacing w:after="0" w:line="240" w:lineRule="auto"/>
        <w:rPr>
          <w:rStyle w:val="FontStyle12"/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</w:t>
      </w:r>
      <w:r w:rsidRPr="005F21B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 ЦИК.</w:t>
      </w:r>
    </w:p>
    <w:p w14:paraId="57AD87C6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373EA560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56E62F32" w14:textId="79ED8C13" w:rsidR="005F21B1" w:rsidRPr="005F21B1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D223C60" w14:textId="77777777" w:rsidR="005F21B1" w:rsidRPr="005F21B1" w:rsidRDefault="005F21B1" w:rsidP="005F21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2"/>
          <w:b/>
          <w:u w:val="single"/>
        </w:rPr>
        <w:lastRenderedPageBreak/>
        <w:t>По т. 8</w:t>
      </w:r>
      <w:r w:rsidR="00371478" w:rsidRPr="00CB0FB7">
        <w:rPr>
          <w:rStyle w:val="FontStyle12"/>
          <w:b/>
          <w:u w:val="single"/>
        </w:rPr>
        <w:t xml:space="preserve"> от дневния ред относно</w:t>
      </w:r>
      <w:r w:rsidR="00371478" w:rsidRPr="00CB0FB7">
        <w:rPr>
          <w:rStyle w:val="FontStyle12"/>
        </w:rPr>
        <w:t xml:space="preserve">: </w:t>
      </w:r>
      <w:r w:rsidRPr="005F21B1">
        <w:rPr>
          <w:rFonts w:ascii="Times New Roman" w:hAnsi="Times New Roman" w:cs="Times New Roman"/>
          <w:color w:val="333333"/>
          <w:sz w:val="20"/>
          <w:szCs w:val="20"/>
        </w:rPr>
        <w:t xml:space="preserve">Произнасяне по жалба с вх. №5/03.04.2026 г., 16:35 ч. от Регистъра на жалбите на РИК-Хасково, подадена от Ясен Митков Колев - упълномощен представител на 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5F21B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ВЪЗРАЖДАНЕ“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относно неправилно поставяне на агитационни материали.</w:t>
      </w:r>
    </w:p>
    <w:p w14:paraId="257332AD" w14:textId="77777777" w:rsidR="005F21B1" w:rsidRPr="005F21B1" w:rsidRDefault="005F21B1" w:rsidP="005F21B1">
      <w:pPr>
        <w:spacing w:line="25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- Хасково е постъпила жалба с вх. №5/03.03.2026 г., 16:35 ч. от Регистъра на жалбите на РИК-Хасково, подадена от Ясен Колев- упълномощен представител на ПП „ВЪЗРАЖДАНЕ“, относно неправилно поставяне на агитационни материали.</w:t>
      </w:r>
    </w:p>
    <w:p w14:paraId="4F6BDDCE" w14:textId="77777777" w:rsidR="005F21B1" w:rsidRPr="005F21B1" w:rsidRDefault="005F21B1" w:rsidP="005F21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жалбата се излагат твърдения, че в гр. Хасково, в Източна промишлена зона на ул. „Правда“ и ул. „Железопътна“ до Турския строителен магазин са разлепени агитационни материали върху електрически стълбове, като същите са на ПП ГЕРБ – СДС. </w:t>
      </w:r>
      <w:r w:rsidRPr="005F21B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ложен е снимков материал към депозираната жалба.</w:t>
      </w:r>
    </w:p>
    <w:p w14:paraId="78290232" w14:textId="77777777" w:rsidR="005F21B1" w:rsidRPr="005F21B1" w:rsidRDefault="005F21B1" w:rsidP="005F21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F21B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ъгласно заповед №РД-247 от 16.03.2026 г. на кмета на Община Хасково са определени местата за поставяне на агитационни материали на специално поставени от Общинска администрация дървени и метални  табла и цилиндрични тела на следните места:</w:t>
      </w:r>
    </w:p>
    <w:p w14:paraId="58463A9D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ърху металните плоскости на комплекс „Клокотница“ при прохода;</w:t>
      </w:r>
    </w:p>
    <w:p w14:paraId="19437C05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 на ул. „В. Друмев“ (между ул. „Отец Паисий“ и ул. „Преслав“);</w:t>
      </w:r>
    </w:p>
    <w:p w14:paraId="4CF97D45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ърху цилиндричните тела в централна градска част;</w:t>
      </w:r>
    </w:p>
    <w:p w14:paraId="1A47956A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 между ул. „Преслав“ и бул. „България“ (пред бившата сграда на  Печатницата);</w:t>
      </w:r>
    </w:p>
    <w:p w14:paraId="473BB2B6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парка на ул. „Епископ Софроний“;</w:t>
      </w:r>
    </w:p>
    <w:p w14:paraId="5843DA97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 на ул. „Стара планина“ и ул. „Брегалница“, в посока парк „Кенана“;</w:t>
      </w:r>
    </w:p>
    <w:p w14:paraId="3E25B0F7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По ул. „Стара планина“ – в парка до ОУ „Любен Каравелов“;</w:t>
      </w:r>
    </w:p>
    <w:p w14:paraId="4702D2F7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 на бул. „България“, до църква „Св. Архангел Михаил“ – след бензиностанцията;</w:t>
      </w:r>
    </w:p>
    <w:p w14:paraId="52642266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 северно от зала „Дружба“, по ул. „Драгоман“;</w:t>
      </w:r>
    </w:p>
    <w:p w14:paraId="668886A2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парк „Лебеда“ – към бул. „България“;</w:t>
      </w:r>
    </w:p>
    <w:p w14:paraId="1EA1DE0E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По бул. „Съединение“ - в разделителната ивица, в участъка срещу ОУ „Хр. Смирненски“;</w:t>
      </w:r>
    </w:p>
    <w:p w14:paraId="42D07376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По бул. „Съединение“ – в зелената ивица до ЖП гара;</w:t>
      </w:r>
    </w:p>
    <w:p w14:paraId="51EA4E6F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ивица пред закусвалня „Македония“ – в дясно по бул. „Освобождение“;</w:t>
      </w:r>
    </w:p>
    <w:p w14:paraId="24CFC6A0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По бул. „Освобождение“ – в зелената площ пред „Ветеринарна лечебница“ – след кръстовище с  ул. „Белоградчик“;</w:t>
      </w:r>
    </w:p>
    <w:p w14:paraId="5203BAD8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ите площи пред „Пощенска Банка“ по бул. „Г.С. Раковски“;</w:t>
      </w:r>
    </w:p>
    <w:p w14:paraId="7423DEAF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ите площи по бул. „Г.С. Раковски“ до блок № 15 (източно);</w:t>
      </w:r>
    </w:p>
    <w:p w14:paraId="1F22E732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ите площи по бул. „Г.С. Раковски“, в участъка пред сграда „Студентско общежитие“;</w:t>
      </w:r>
    </w:p>
    <w:p w14:paraId="190C3A50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, в средата на ул. „Ком“;</w:t>
      </w:r>
    </w:p>
    <w:p w14:paraId="0525DE0A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, разположена между комплекс „Веспрем“ и блок № 17;</w:t>
      </w:r>
    </w:p>
    <w:p w14:paraId="18C3EA58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 по бул. „В. Левски“ – в участъка на 1-ва спирка на тролея (до бл. № 9);</w:t>
      </w:r>
    </w:p>
    <w:p w14:paraId="2F01FB1A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 по бул. „В. Левски“ – след кръстовище с ул. „Единство“;</w:t>
      </w:r>
    </w:p>
    <w:p w14:paraId="7A0AD2B5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По бул. „Ст. Стамболов“ – зелена площ до Автогарата;</w:t>
      </w:r>
    </w:p>
    <w:p w14:paraId="0C4267C9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елената площ по ул. „Банска“ – до Финансово стопанска гимназия;</w:t>
      </w:r>
    </w:p>
    <w:p w14:paraId="6A945193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По ул. „Банска“ – в парка пред ОУ „Св. Св. Кирил и Методий“;</w:t>
      </w:r>
    </w:p>
    <w:p w14:paraId="570A6026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По ул. „Бенковски“ – в парка „Мадара“;</w:t>
      </w:r>
    </w:p>
    <w:p w14:paraId="44177349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Кв. „Болярово“ – в зелената площ на обръщалото на автобусите;</w:t>
      </w:r>
    </w:p>
    <w:p w14:paraId="52AE9D6C" w14:textId="77777777" w:rsidR="005F21B1" w:rsidRPr="005F21B1" w:rsidRDefault="005F21B1" w:rsidP="005F21B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Кв. „Болярово“ – в парка до кръстовището в центъра.</w:t>
      </w:r>
    </w:p>
    <w:p w14:paraId="0FDA1347" w14:textId="77777777" w:rsidR="005F21B1" w:rsidRPr="005F21B1" w:rsidRDefault="005F21B1" w:rsidP="005F21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C223281" w14:textId="77777777" w:rsidR="005F21B1" w:rsidRPr="005F21B1" w:rsidRDefault="005F21B1" w:rsidP="005F21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 раздел </w:t>
      </w:r>
      <w:r w:rsidRPr="005F21B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II </w:t>
      </w:r>
      <w:r w:rsidRPr="005F21B1">
        <w:rPr>
          <w:rFonts w:ascii="Times New Roman" w:eastAsia="Times New Roman" w:hAnsi="Times New Roman" w:cs="Times New Roman"/>
          <w:sz w:val="20"/>
          <w:szCs w:val="20"/>
          <w:lang w:eastAsia="bg-BG"/>
        </w:rPr>
        <w:t>от цитираната по-горе заповед се забраняват местата за поставяне на агитационни материали на територията на Община Хасково, а именно:</w:t>
      </w:r>
    </w:p>
    <w:p w14:paraId="06F8630C" w14:textId="77777777" w:rsidR="005F21B1" w:rsidRPr="005F21B1" w:rsidRDefault="005F21B1" w:rsidP="005F21B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bg-BG"/>
        </w:rPr>
        <w:t>Забранява се поставянето на агитационни материали на кандидати, партии, коалиции и ини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;</w:t>
      </w:r>
    </w:p>
    <w:p w14:paraId="01FC7138" w14:textId="77777777" w:rsidR="005F21B1" w:rsidRPr="005F21B1" w:rsidRDefault="005F21B1" w:rsidP="005F21B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bg-BG"/>
        </w:rPr>
        <w:t>Поставянето на агитационни материали на автобусните спирки и електрическите стълбове, както и използването на държавния и общински транспорт за предизборна агитация;</w:t>
      </w:r>
    </w:p>
    <w:p w14:paraId="4C902B1D" w14:textId="77777777" w:rsidR="005F21B1" w:rsidRPr="005F21B1" w:rsidRDefault="005F21B1" w:rsidP="005F21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bg-BG"/>
        </w:rPr>
        <w:t>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;</w:t>
      </w:r>
    </w:p>
    <w:p w14:paraId="51D2D319" w14:textId="77777777" w:rsidR="005F21B1" w:rsidRPr="005F21B1" w:rsidRDefault="005F21B1" w:rsidP="005F21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bg-BG"/>
        </w:rPr>
        <w:t>Провеждането на предизборна агитация в държавни и общински учреждения, институции, държавни и общински  предприятия и в търговски дружества с повече от 50 на сто държавно или общинско участие в капитала;</w:t>
      </w:r>
    </w:p>
    <w:p w14:paraId="1FF95594" w14:textId="77777777" w:rsidR="005F21B1" w:rsidRPr="005F21B1" w:rsidRDefault="005F21B1" w:rsidP="005F21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bg-BG"/>
        </w:rPr>
        <w:t>Поставянето в агитационните материали на герба или знамето на Република България или на чужда държава, както и на религиозни знаци или изображения;</w:t>
      </w:r>
    </w:p>
    <w:p w14:paraId="3B54CD08" w14:textId="77777777" w:rsidR="005F21B1" w:rsidRPr="005F21B1" w:rsidRDefault="005F21B1" w:rsidP="005F21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Въз основа на извършената проверка от членове на РИК 29 Хасково на дата 03.04.2026г. и събраните в хода на същата материали РИК-Хасково установи, че поставените агитационни материали на ул. Железопътна от № 1 до № 5 на електрически стълбове от северният край на уличното платно са поставени 6 броя плакати на КП „ ГЕРБ – СДС „ с номер 15 за кандидатска листа / съответстващ на номера на тази коалиция за избори народно събрание на 19.04.2026г. / с изображение на водача на листата Д. Добрев . така поставените предизборни материали  са в противоречие с разпоредбата на чл.183, ал.1 и ал.2  от ИК. </w:t>
      </w:r>
    </w:p>
    <w:p w14:paraId="3F4A8393" w14:textId="77777777" w:rsidR="005F21B1" w:rsidRPr="005F21B1" w:rsidRDefault="005F21B1" w:rsidP="005F21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основание чл.70, ал.4, във връзка чл. 72, ал. 1 , т. 20 от ИК, РИК 29- Хасково</w:t>
      </w:r>
    </w:p>
    <w:p w14:paraId="28A665D0" w14:textId="77777777" w:rsidR="005F21B1" w:rsidRPr="005F21B1" w:rsidRDefault="005F21B1" w:rsidP="005F21B1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1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29C9403" w14:textId="77777777" w:rsidR="005F21B1" w:rsidRPr="005F21B1" w:rsidRDefault="005F21B1" w:rsidP="005F21B1">
      <w:pPr>
        <w:spacing w:line="25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ПРИЕМА ЗА ОСНОВАТЕЛНА  ЖАЛБА  с вх. </w:t>
      </w:r>
      <w:r w:rsidRPr="005F21B1">
        <w:rPr>
          <w:rFonts w:ascii="Times New Roman" w:hAnsi="Times New Roman" w:cs="Times New Roman"/>
          <w:color w:val="333333"/>
          <w:sz w:val="20"/>
          <w:szCs w:val="20"/>
        </w:rPr>
        <w:t>№5/03.04.2026 г., 16:35 ч.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Регистъра на жалбите на РИК-Хасково, подадена от Ясен Колев- упълномощен представител на ПП „ВЪЗРАЖДАНЕ“, относно неправилно поставяне на агитационни материали в гр. Хасково, в Източна промишлена зона на ул. „Правда“ и ул. „Железопътна“ до Турския строителен магазин са разлепени агитационни материали върху електрически стълбове, като същите са на ПП ГЕРБ – СДС.</w:t>
      </w:r>
    </w:p>
    <w:p w14:paraId="1BE6FA74" w14:textId="77777777" w:rsidR="005F21B1" w:rsidRPr="005F21B1" w:rsidRDefault="005F21B1" w:rsidP="005F21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ЪЗЛАГА НА КМЕТА НА ОБЩИНА ХАСКОВО незабавно да премахне нерегламентирано поставените агитационни материали в гр. Хасково, в Източна промишлена зона на ул. „Правда“ и ул. „Железопътна“ до Турския строителен магазин са разлепени агитационни материали върху електрически стълбове, като същите са на ПП ГЕРБ – СДС,  като за предприетите действия да бъде уведомена РИК-Хасково.</w:t>
      </w:r>
    </w:p>
    <w:p w14:paraId="6F05D08B" w14:textId="25A6836C" w:rsidR="005F21B1" w:rsidRPr="005F21B1" w:rsidRDefault="005F21B1" w:rsidP="005F21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5F21B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  <w:t>Решението на РИК 29-Хасково подлежи на обжалване в тридневен срок пред ЦИК.</w:t>
      </w:r>
    </w:p>
    <w:p w14:paraId="12CDC0B6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A66C74D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53F8D639" w14:textId="77777777" w:rsidR="005F21B1" w:rsidRPr="005F21B1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FDEFDBB" w14:textId="77777777" w:rsidR="00DD27A9" w:rsidRPr="00DD27A9" w:rsidRDefault="005F21B1" w:rsidP="00DD27A9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9</w:t>
      </w:r>
      <w:r w:rsidR="00371478" w:rsidRPr="00CB0FB7">
        <w:rPr>
          <w:rStyle w:val="FontStyle12"/>
          <w:b/>
          <w:u w:val="single"/>
        </w:rPr>
        <w:t xml:space="preserve"> от дневния ред относно</w:t>
      </w:r>
      <w:r w:rsidR="00371478" w:rsidRPr="00CB0FB7">
        <w:rPr>
          <w:rStyle w:val="FontStyle12"/>
        </w:rPr>
        <w:t xml:space="preserve">: </w:t>
      </w:r>
      <w:r w:rsidR="00DD27A9" w:rsidRPr="00DD27A9">
        <w:rPr>
          <w:rFonts w:ascii="Times New Roman" w:hAnsi="Times New Roman" w:cs="Times New Roman"/>
        </w:rPr>
        <w:t xml:space="preserve">предложение с вх. № 231/05.04.2026г. по описа на РИК-Хасково за назначаване на нови членове в </w:t>
      </w:r>
      <w:r w:rsidR="00DD27A9"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и избирателни комисии /СИК/ за участие в изборите за народни представители на 19 април 2026г. в Община Хасково, направено от упълномощен представител на </w:t>
      </w:r>
      <w:r w:rsidR="00DD27A9" w:rsidRPr="00DD2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</w:p>
    <w:p w14:paraId="38B8DA9B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  <w:lang w:eastAsia="bg-BG"/>
        </w:rPr>
        <w:t xml:space="preserve">       </w:t>
      </w:r>
      <w:r w:rsidRPr="00DD27A9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26A746D3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4D04F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</w:rPr>
        <w:t xml:space="preserve">      С депозирано до РИК-Хасково заявление за отказ от участие като член на СИК с вх. № 227/05.04.2026г. по описа на РИК-Хасково е направено от Здравко Гогов Маринов искане да бъде освободен от задълженията си като зам.-председател на СИК № 293400136 с. Горно Войводино, община Хасково.</w:t>
      </w:r>
    </w:p>
    <w:p w14:paraId="22C867BA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</w:rPr>
        <w:t xml:space="preserve">      С депозирано до РИК-Хасково заявление за отказ от участие като член на СИК с вх. № 228/05.04.2026г. по описа на РИК-Хасково е направено от Нарин Неджат Мурад искане да бъде освободена от задълженията си като член на СИК № 293400037 в община Хасково.</w:t>
      </w:r>
    </w:p>
    <w:p w14:paraId="7D401C50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с вх. № 229/05.04.2026г. по описа на РИК-Хасково е направено от Зюре Мехмед Емин искане да бъде освободена от задълженията си като председател на СИК № 293400107 в община Хасково.</w:t>
      </w:r>
    </w:p>
    <w:p w14:paraId="1F8B2FC9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D27A9">
        <w:rPr>
          <w:rFonts w:ascii="Times New Roman" w:hAnsi="Times New Roman" w:cs="Times New Roman"/>
        </w:rPr>
        <w:t xml:space="preserve">     С депозирано до РИК-Хасково заявление за отказ от участие като член на СИК с вх. № 230/05.04.2026г. по описа на РИК-Хасково е направено от Сибел Исмаил Халил искане да бъде </w:t>
      </w:r>
      <w:r w:rsidRPr="00DD27A9">
        <w:rPr>
          <w:rFonts w:ascii="Times New Roman" w:hAnsi="Times New Roman" w:cs="Times New Roman"/>
        </w:rPr>
        <w:lastRenderedPageBreak/>
        <w:t>освободена от задълженията си като секретар на СИК № 293400138 с. Маслиново, община Хасково.</w:t>
      </w:r>
    </w:p>
    <w:p w14:paraId="39B4FC46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</w:rPr>
        <w:t xml:space="preserve">    При проверка бе установено, че горепосочените лица са били  назначени от квотата на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DD2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 като членове в горепосочените секционни избирателни комисии</w:t>
      </w:r>
      <w:r w:rsidRPr="00DD27A9">
        <w:rPr>
          <w:rFonts w:ascii="Times New Roman" w:hAnsi="Times New Roman" w:cs="Times New Roman"/>
        </w:rPr>
        <w:t xml:space="preserve"> в община Хасково.</w:t>
      </w:r>
    </w:p>
    <w:p w14:paraId="6F3EE37E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DD27A9">
        <w:rPr>
          <w:rFonts w:ascii="Times New Roman" w:hAnsi="Times New Roman" w:cs="Times New Roman"/>
        </w:rPr>
        <w:t xml:space="preserve">  С предложение с вх. № 231/05.04.2026г. по описа на РИК-Хасково, упълномощен представител на  </w:t>
      </w:r>
      <w:r w:rsidRPr="00DD2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DD27A9">
        <w:rPr>
          <w:rFonts w:ascii="Times New Roman" w:hAnsi="Times New Roman" w:cs="Times New Roman"/>
          <w:color w:val="333333"/>
          <w:shd w:val="clear" w:color="auto" w:fill="FFFFFF"/>
        </w:rPr>
        <w:t>е предложил нови членове на мястото на подалите оставка в</w:t>
      </w:r>
      <w:r w:rsidRPr="00DD27A9">
        <w:rPr>
          <w:rFonts w:ascii="Times New Roman" w:hAnsi="Times New Roman" w:cs="Times New Roman"/>
        </w:rPr>
        <w:t xml:space="preserve"> горепосочените СИК  в община Хасково,</w:t>
      </w:r>
      <w:r w:rsidRPr="00DD27A9">
        <w:rPr>
          <w:rFonts w:ascii="Times New Roman" w:hAnsi="Times New Roman" w:cs="Times New Roman"/>
          <w:color w:val="333333"/>
          <w:shd w:val="clear" w:color="auto" w:fill="FFFFFF"/>
        </w:rPr>
        <w:t xml:space="preserve"> които са проверени от РИК Хасково и по отношение на тях не са установени несъответствия </w:t>
      </w:r>
      <w:r w:rsidRPr="00DD27A9">
        <w:rPr>
          <w:rFonts w:ascii="Times New Roman" w:hAnsi="Times New Roman" w:cs="Times New Roman"/>
          <w:sz w:val="20"/>
          <w:szCs w:val="20"/>
        </w:rPr>
        <w:t xml:space="preserve">в </w:t>
      </w:r>
      <w:r w:rsidRPr="00DD27A9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AAA3F59" w14:textId="77777777" w:rsidR="00DD27A9" w:rsidRPr="00DD27A9" w:rsidRDefault="00DD27A9" w:rsidP="00DD27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сково и на </w:t>
      </w:r>
      <w:r w:rsidRPr="00DD27A9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DD27A9">
        <w:rPr>
          <w:rFonts w:ascii="Times New Roman" w:hAnsi="Times New Roman" w:cs="Times New Roman"/>
        </w:rPr>
        <w:t>Решение № 4532-НС от 04.03.2026 г. на ЦИК и Решение № 68-НС от 24.03.2026г. на РИК-Хасково, РИК</w:t>
      </w:r>
      <w:r w:rsidRPr="00DD27A9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504D2CCC" w14:textId="77777777" w:rsidR="00DD27A9" w:rsidRPr="00DD27A9" w:rsidRDefault="00DD27A9" w:rsidP="00DD27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BBC646D" w14:textId="77777777" w:rsidR="00DD27A9" w:rsidRPr="00DD27A9" w:rsidRDefault="00DD27A9" w:rsidP="00DD27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5658D07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DD27A9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63E020CE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lang w:eastAsia="bg-BG"/>
        </w:rPr>
        <w:t xml:space="preserve">Здравко Гогов Маринов 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зам. председател на </w:t>
      </w:r>
      <w:r w:rsidRPr="00DD27A9">
        <w:rPr>
          <w:rFonts w:ascii="Times New Roman" w:eastAsia="Times New Roman" w:hAnsi="Times New Roman" w:cs="Times New Roman"/>
          <w:lang w:eastAsia="bg-BG"/>
        </w:rPr>
        <w:t xml:space="preserve"> СИК № 293400136 с. Горно Войводино в община Хасково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, като вместо него:</w:t>
      </w:r>
    </w:p>
    <w:p w14:paraId="285761D1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DD27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31/05.04.2026г. по описа на РИК-Хасково</w:t>
      </w:r>
    </w:p>
    <w:p w14:paraId="3B5066BE" w14:textId="5F215778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Д</w:t>
      </w:r>
      <w:r w:rsidR="00D76CA3">
        <w:rPr>
          <w:rFonts w:ascii="Times New Roman" w:eastAsia="Times New Roman" w:hAnsi="Times New Roman" w:cs="Times New Roman"/>
          <w:color w:val="333333"/>
          <w:lang w:eastAsia="bg-BG"/>
        </w:rPr>
        <w:t xml:space="preserve">юнями Юсуф Хабиб, ЕГН 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зам. –председател на 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293400136 </w:t>
      </w:r>
      <w:r w:rsidRPr="00DD27A9">
        <w:rPr>
          <w:rFonts w:ascii="Times New Roman" w:eastAsia="Times New Roman" w:hAnsi="Times New Roman" w:cs="Times New Roman"/>
          <w:lang w:eastAsia="bg-BG"/>
        </w:rPr>
        <w:t xml:space="preserve">с. Горно Войводино,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Хасково.</w:t>
      </w:r>
    </w:p>
    <w:p w14:paraId="16825C5F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DD27A9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221E57B8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ин Неджат Мурад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член на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37  в община Хасково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, като вместо него:</w:t>
      </w:r>
    </w:p>
    <w:p w14:paraId="0117F1F5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DD27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31/05.04.2026г. по описа на РИК-Хасково</w:t>
      </w:r>
    </w:p>
    <w:p w14:paraId="0EA9FBC1" w14:textId="440319B5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Иванка Васил</w:t>
      </w:r>
      <w:r w:rsidR="00D76CA3">
        <w:rPr>
          <w:rFonts w:ascii="Times New Roman" w:eastAsia="Times New Roman" w:hAnsi="Times New Roman" w:cs="Times New Roman"/>
          <w:color w:val="333333"/>
          <w:lang w:eastAsia="bg-BG"/>
        </w:rPr>
        <w:t xml:space="preserve">ева Трендафилова, ЕГН  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член  на 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037  в община Хасково.</w:t>
      </w:r>
    </w:p>
    <w:p w14:paraId="2A2BD3FD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DD27A9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6E704AB7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Зюре Мехмед Емин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член на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07  в община Хасково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, като вместо нея:</w:t>
      </w:r>
    </w:p>
    <w:p w14:paraId="64EF40B5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DD27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31/05.04.2026г. по описа на РИК-Хасково</w:t>
      </w:r>
    </w:p>
    <w:p w14:paraId="4992497A" w14:textId="3DB69813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Айлин</w:t>
      </w:r>
      <w:r w:rsidR="00D76CA3">
        <w:rPr>
          <w:rFonts w:ascii="Times New Roman" w:eastAsia="Times New Roman" w:hAnsi="Times New Roman" w:cs="Times New Roman"/>
          <w:color w:val="333333"/>
          <w:lang w:eastAsia="bg-BG"/>
        </w:rPr>
        <w:t xml:space="preserve"> Селятин Рамадан, ЕГН 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председател  на 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07  в община Хасково.</w:t>
      </w:r>
    </w:p>
    <w:p w14:paraId="0C19B27A" w14:textId="77777777" w:rsidR="00DD27A9" w:rsidRPr="00DD27A9" w:rsidRDefault="00DD27A9" w:rsidP="00DD27A9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DD27A9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50E0AE0A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бел Исмаил Халил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 xml:space="preserve">,  като член  на 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3400138 с. Маслиново,  община Хасково</w:t>
      </w: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, като вместо него:</w:t>
      </w:r>
    </w:p>
    <w:p w14:paraId="5681868E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DD27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31/05.04.2026г. по описа на РИК-Хасково</w:t>
      </w:r>
    </w:p>
    <w:p w14:paraId="4213D605" w14:textId="6CA8062C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Х</w:t>
      </w:r>
      <w:r w:rsidR="00D76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ми Фикри Халил, ЕГН </w:t>
      </w: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кретар на СИК № 293400138 с. Маслиново, община Хасково</w:t>
      </w:r>
    </w:p>
    <w:p w14:paraId="0E064EE4" w14:textId="77777777" w:rsidR="00DD27A9" w:rsidRPr="00DD27A9" w:rsidRDefault="00DD27A9" w:rsidP="00DD27A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7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230D48D6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4FB00292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DD27A9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DD27A9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DD27A9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DD27A9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0D2D7C6" w14:textId="77777777" w:rsidR="005F21B1" w:rsidRPr="005F21B1" w:rsidRDefault="005F21B1" w:rsidP="005F21B1">
      <w:pPr>
        <w:spacing w:after="0" w:line="240" w:lineRule="auto"/>
        <w:jc w:val="both"/>
        <w:rPr>
          <w:rStyle w:val="FontStyle12"/>
          <w:shd w:val="clear" w:color="auto" w:fill="FFFFFF"/>
          <w:lang w:val="en-US"/>
        </w:rPr>
      </w:pPr>
    </w:p>
    <w:p w14:paraId="752F78A4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39342E07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397AFC41" w14:textId="33AC83C6" w:rsidR="005F21B1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093AC6C1" w14:textId="77777777" w:rsidR="00F00472" w:rsidRPr="00F00472" w:rsidRDefault="00371478" w:rsidP="00F00472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 w:rsidRPr="00CB0FB7">
        <w:rPr>
          <w:rStyle w:val="FontStyle12"/>
          <w:b/>
          <w:u w:val="single"/>
        </w:rPr>
        <w:t>По т. 1</w:t>
      </w:r>
      <w:r w:rsidR="005F21B1">
        <w:rPr>
          <w:rStyle w:val="FontStyle12"/>
          <w:b/>
          <w:u w:val="single"/>
        </w:rPr>
        <w:t>0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F00472" w:rsidRPr="00F00472">
        <w:rPr>
          <w:color w:val="333333"/>
          <w:sz w:val="22"/>
          <w:szCs w:val="22"/>
          <w:lang w:eastAsia="bg-BG"/>
        </w:rPr>
        <w:t>Поправка на явна техническа грешка в прието Решение № 118-НС от 03.04.2026г. на РИК-29 Хасково</w:t>
      </w:r>
    </w:p>
    <w:p w14:paraId="2EE78486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0047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С Решение №</w:t>
      </w:r>
      <w:r w:rsidRPr="00F00472">
        <w:rPr>
          <w:rFonts w:ascii="Times New Roman" w:hAnsi="Times New Roman" w:cs="Times New Roman"/>
          <w:color w:val="333333"/>
        </w:rPr>
        <w:t xml:space="preserve"> 118-НС </w:t>
      </w: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F00472">
        <w:rPr>
          <w:rFonts w:ascii="Times New Roman" w:hAnsi="Times New Roman" w:cs="Times New Roman"/>
          <w:color w:val="333333"/>
        </w:rPr>
        <w:t>03</w:t>
      </w: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>.04.2026г</w:t>
      </w:r>
      <w:r w:rsidRPr="00F0047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F004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F0047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е назначило </w:t>
      </w:r>
      <w:r w:rsidRPr="00F00472">
        <w:rPr>
          <w:rFonts w:ascii="Times New Roman" w:hAnsi="Times New Roman" w:cs="Times New Roman"/>
        </w:rPr>
        <w:t xml:space="preserve">нови членове в </w:t>
      </w: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Любимец, направено от упълномощен представител на ПП </w:t>
      </w:r>
      <w:r w:rsidRPr="00F00472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02D3DB2E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48C26AA" w14:textId="77777777" w:rsidR="00F00472" w:rsidRPr="00F00472" w:rsidRDefault="00F00472" w:rsidP="00F004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00472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   </w:t>
      </w:r>
      <w:r w:rsidRPr="00F0047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</w:t>
      </w: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>След извършена служебна проверка се установи, че е допусната техническа грешка при изписване номера на СИК, находящ се община Любимец направено по предложение от ПП  „ВЪЗРАЖДАНЕ“</w:t>
      </w:r>
      <w:r w:rsidRPr="00F0047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 </w:t>
      </w:r>
    </w:p>
    <w:p w14:paraId="5FB40F04" w14:textId="77777777" w:rsidR="00F00472" w:rsidRPr="00F00472" w:rsidRDefault="00F00472" w:rsidP="00F00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 xml:space="preserve">   Мотивирайки се от горното и на основание чл.72, ал.1,т.1 от ИК,  РИК 29- Хасково</w:t>
      </w:r>
    </w:p>
    <w:p w14:paraId="19B0F355" w14:textId="77777777" w:rsidR="00F00472" w:rsidRPr="00F00472" w:rsidRDefault="00F00472" w:rsidP="00F00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473C66B" w14:textId="77777777" w:rsidR="00F00472" w:rsidRPr="00F00472" w:rsidRDefault="00F00472" w:rsidP="00F00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88FB5BC" w14:textId="77777777" w:rsidR="00F00472" w:rsidRPr="00F00472" w:rsidRDefault="00F00472" w:rsidP="00F00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Допуска поправка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явна технически грешка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в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</w:t>
      </w:r>
      <w:r w:rsidRPr="00F00472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ешение №</w:t>
      </w:r>
      <w:r w:rsidRPr="00F00472">
        <w:rPr>
          <w:rFonts w:ascii="Times New Roman" w:hAnsi="Times New Roman" w:cs="Times New Roman"/>
          <w:color w:val="333333"/>
          <w:sz w:val="20"/>
          <w:szCs w:val="20"/>
        </w:rPr>
        <w:t xml:space="preserve"> 118-НС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03.04.2026г</w:t>
      </w:r>
      <w:r w:rsidRPr="00F00472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на РИК 29-Хасково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14:paraId="1C3BD659" w14:textId="77777777" w:rsidR="00F00472" w:rsidRPr="00F00472" w:rsidRDefault="00F00472" w:rsidP="00F004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Вместо:</w:t>
      </w:r>
    </w:p>
    <w:p w14:paraId="3E9AE122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00472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ОСВОБОЖДАВА на основание чл.51, ал.2, т.1 от ИК поради подадена оставка от лицето </w:t>
      </w:r>
    </w:p>
    <w:p w14:paraId="56BBB628" w14:textId="2B3A895E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sz w:val="20"/>
          <w:szCs w:val="20"/>
          <w:lang w:eastAsia="bg-BG"/>
        </w:rPr>
        <w:t>Галя Танчева Севова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, 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ГН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председател на СИК </w:t>
      </w:r>
      <w:r w:rsidRPr="00F00472">
        <w:rPr>
          <w:rFonts w:ascii="Times New Roman" w:eastAsia="Times New Roman" w:hAnsi="Times New Roman" w:cs="Times New Roman"/>
          <w:sz w:val="20"/>
          <w:szCs w:val="20"/>
          <w:lang w:eastAsia="bg-BG"/>
        </w:rPr>
        <w:t>291700018 в Община Любимец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</w:t>
      </w:r>
    </w:p>
    <w:p w14:paraId="7A481071" w14:textId="77777777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вместо него:</w:t>
      </w:r>
    </w:p>
    <w:p w14:paraId="39ABBF2E" w14:textId="77777777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НАЗНАЧАВА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 предложение на ПП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„ВЪЗРАЖДАНЕ“</w:t>
      </w:r>
    </w:p>
    <w:p w14:paraId="0CD21291" w14:textId="50EF5255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тър Киров Костов, ЕГН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председател на СИК </w:t>
      </w:r>
      <w:r w:rsidRPr="00F00472">
        <w:rPr>
          <w:rFonts w:ascii="Times New Roman" w:eastAsia="Times New Roman" w:hAnsi="Times New Roman" w:cs="Times New Roman"/>
          <w:sz w:val="20"/>
          <w:szCs w:val="20"/>
          <w:lang w:eastAsia="bg-BG"/>
        </w:rPr>
        <w:t>291700018 в Община Любимец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14:paraId="721F09C2" w14:textId="77777777" w:rsidR="00F00472" w:rsidRPr="00F00472" w:rsidRDefault="00F00472" w:rsidP="00F004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Да се чете:</w:t>
      </w:r>
    </w:p>
    <w:p w14:paraId="2BC64373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00472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ОСВОБОЖДАВА на основание чл.51, ал.2, т.1 от ИК поради подадена оставка от лицето </w:t>
      </w:r>
    </w:p>
    <w:p w14:paraId="701662E0" w14:textId="2C6ADF03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sz w:val="20"/>
          <w:szCs w:val="20"/>
          <w:lang w:eastAsia="bg-BG"/>
        </w:rPr>
        <w:t>Галя Танчева Севова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, 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ГН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председател на СИК </w:t>
      </w:r>
      <w:r w:rsidRPr="00F00472">
        <w:rPr>
          <w:rFonts w:ascii="Times New Roman" w:eastAsia="Times New Roman" w:hAnsi="Times New Roman" w:cs="Times New Roman"/>
          <w:sz w:val="20"/>
          <w:szCs w:val="20"/>
          <w:lang w:eastAsia="bg-BG"/>
        </w:rPr>
        <w:t>291700019 в Община Любимец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</w:t>
      </w:r>
    </w:p>
    <w:p w14:paraId="25DC0BE2" w14:textId="77777777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вместо него:</w:t>
      </w:r>
    </w:p>
    <w:p w14:paraId="05C0B525" w14:textId="77777777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НАЗНАЧАВА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 предложение на ПП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„ВЪЗРАЖДАНЕ“</w:t>
      </w:r>
    </w:p>
    <w:p w14:paraId="7D692FB8" w14:textId="0EE7BA00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</w:t>
      </w:r>
      <w:r w:rsidR="00D76CA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тър Киров Костов, ЕГН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председател на СИК </w:t>
      </w:r>
      <w:r w:rsidRPr="00F00472">
        <w:rPr>
          <w:rFonts w:ascii="Times New Roman" w:eastAsia="Times New Roman" w:hAnsi="Times New Roman" w:cs="Times New Roman"/>
          <w:sz w:val="20"/>
          <w:szCs w:val="20"/>
          <w:lang w:eastAsia="bg-BG"/>
        </w:rPr>
        <w:t>291700019 в Община Любимец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</w:t>
      </w:r>
    </w:p>
    <w:p w14:paraId="47589171" w14:textId="77777777" w:rsidR="00F00472" w:rsidRPr="00F00472" w:rsidRDefault="00F00472" w:rsidP="00F004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        Настоящото Решение е неразделна част от</w:t>
      </w:r>
      <w:r w:rsidRPr="00F00472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F00472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Решение №</w:t>
      </w:r>
      <w:r w:rsidRPr="00F00472">
        <w:rPr>
          <w:rFonts w:ascii="Times New Roman" w:hAnsi="Times New Roman" w:cs="Times New Roman"/>
          <w:color w:val="333333"/>
          <w:sz w:val="20"/>
          <w:szCs w:val="20"/>
        </w:rPr>
        <w:t xml:space="preserve"> 63-НС 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 w:rsidRPr="00F00472"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3.2026г</w:t>
      </w:r>
      <w:r w:rsidRPr="00F00472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на РИК 29-Хасково.</w:t>
      </w: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</w:t>
      </w:r>
    </w:p>
    <w:p w14:paraId="7B08C431" w14:textId="5D8BB213" w:rsidR="00371478" w:rsidRPr="00F00472" w:rsidRDefault="00F00472" w:rsidP="00F00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14:paraId="73F88BDC" w14:textId="77777777" w:rsidR="005F21B1" w:rsidRPr="00B055FC" w:rsidRDefault="005F21B1" w:rsidP="005F21B1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211A75A1" w14:textId="77777777" w:rsidR="005F21B1" w:rsidRPr="00CB0FB7" w:rsidRDefault="005F21B1" w:rsidP="005F21B1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31B8033E" w14:textId="533B5818" w:rsidR="005F21B1" w:rsidRDefault="005F21B1" w:rsidP="00371478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29A6ABA" w14:textId="77777777" w:rsidR="00F00472" w:rsidRPr="00F00472" w:rsidRDefault="00371478" w:rsidP="00F00472">
      <w:pPr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>
        <w:rPr>
          <w:rStyle w:val="FontStyle12"/>
          <w:b/>
          <w:u w:val="single"/>
        </w:rPr>
        <w:t>По т. 1</w:t>
      </w:r>
      <w:r w:rsidR="00F00472">
        <w:rPr>
          <w:rStyle w:val="FontStyle12"/>
          <w:b/>
          <w:u w:val="single"/>
        </w:rPr>
        <w:t>1</w:t>
      </w:r>
      <w:r>
        <w:rPr>
          <w:rStyle w:val="FontStyle12"/>
          <w:b/>
          <w:u w:val="single"/>
        </w:rPr>
        <w:t xml:space="preserve"> </w:t>
      </w:r>
      <w:r w:rsidRPr="00CB0FB7">
        <w:rPr>
          <w:rStyle w:val="FontStyle12"/>
          <w:b/>
          <w:u w:val="single"/>
        </w:rPr>
        <w:t>от дневния ред относно</w:t>
      </w:r>
      <w:r w:rsidRPr="00CB0FB7">
        <w:rPr>
          <w:rStyle w:val="FontStyle12"/>
        </w:rPr>
        <w:t xml:space="preserve">: </w:t>
      </w:r>
      <w:r w:rsidR="00F00472" w:rsidRPr="00F00472">
        <w:rPr>
          <w:rFonts w:ascii="Times New Roman" w:hAnsi="Times New Roman" w:cs="Times New Roman"/>
        </w:rPr>
        <w:t>заявление за отказ от участие като член на СИК в Община Хасково с вх. № 234/06.04.2026г. по описа на РИК-Хасково направено от Мурад Али Камбер.</w:t>
      </w:r>
    </w:p>
    <w:p w14:paraId="48FD1E0A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 xml:space="preserve">      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тамболово. </w:t>
      </w:r>
    </w:p>
    <w:p w14:paraId="31762F83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09922D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00472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234/06.04.2026г. по описа на РИК-Хасково е направено от Мурад Али Камбер искане да бъде освободен от задълженията си като член на СИК № 293400113 в община Хасково от квотата на </w:t>
      </w: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F00472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. </w:t>
      </w:r>
    </w:p>
    <w:p w14:paraId="70399D2A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F45C6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 от квотата на </w:t>
      </w: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F0047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F00472">
        <w:rPr>
          <w:rFonts w:ascii="Times New Roman" w:hAnsi="Times New Roman" w:cs="Times New Roman"/>
        </w:rPr>
        <w:t xml:space="preserve">  като член на СИК № 293400113 в община Хасково.</w:t>
      </w:r>
    </w:p>
    <w:p w14:paraId="15349DF7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CC8E6" w14:textId="77777777" w:rsidR="00F00472" w:rsidRPr="00F00472" w:rsidRDefault="00F00472" w:rsidP="00F004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на територията на Община Хасково и на </w:t>
      </w:r>
      <w:r w:rsidRPr="00F0047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F00472">
        <w:rPr>
          <w:rFonts w:ascii="Times New Roman" w:hAnsi="Times New Roman" w:cs="Times New Roman"/>
        </w:rPr>
        <w:t>Решение № 68-НС от 24.03.2026г. на РИК-Хасково, РИК</w:t>
      </w:r>
      <w:r w:rsidRPr="00F004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7FD3F3EC" w14:textId="77777777" w:rsidR="00F00472" w:rsidRPr="00F00472" w:rsidRDefault="00F00472" w:rsidP="00F004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14192CF" w14:textId="77777777" w:rsidR="00F00472" w:rsidRPr="00F00472" w:rsidRDefault="00F00472" w:rsidP="00F00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BA9BC3B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F004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49A703A4" w14:textId="5FA26A3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>Мурад Али Камбер</w:t>
      </w:r>
      <w:r w:rsidR="00D76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Pr="00F00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член на </w:t>
      </w:r>
      <w:r w:rsidRPr="00F00472">
        <w:rPr>
          <w:rFonts w:ascii="Times New Roman" w:hAnsi="Times New Roman" w:cs="Times New Roman"/>
        </w:rPr>
        <w:t xml:space="preserve">СИК № 293400113 в община Хасково </w:t>
      </w:r>
    </w:p>
    <w:p w14:paraId="27439893" w14:textId="77777777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7410BC1" w14:textId="77777777" w:rsidR="00F00472" w:rsidRPr="00F00472" w:rsidRDefault="00F00472" w:rsidP="00F004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0047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456CC879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7953B03B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F00472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F004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F00472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F00472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1A9CC551" w14:textId="77777777" w:rsidR="00F00472" w:rsidRPr="00F00472" w:rsidRDefault="00F00472" w:rsidP="00F004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F0BCB56" w14:textId="77777777" w:rsidR="00F00472" w:rsidRPr="00B055FC" w:rsidRDefault="00F00472" w:rsidP="00F00472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28460CE" w14:textId="77777777" w:rsidR="00F00472" w:rsidRPr="00CB0FB7" w:rsidRDefault="00F00472" w:rsidP="00F0047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05E8AE2E" w14:textId="6164A84F" w:rsidR="00220872" w:rsidRPr="00F00472" w:rsidRDefault="00F00472" w:rsidP="00F0047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E3C0F93" w14:textId="77777777" w:rsidR="00DD27A9" w:rsidRPr="00DD27A9" w:rsidRDefault="00F00472" w:rsidP="00DD27A9">
      <w:pPr>
        <w:pStyle w:val="a3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 xml:space="preserve">По т. 12 </w:t>
      </w:r>
      <w:r w:rsidRPr="00CB0FB7">
        <w:rPr>
          <w:rStyle w:val="FontStyle12"/>
          <w:b/>
          <w:u w:val="single"/>
        </w:rPr>
        <w:t>от дневния ред относно</w:t>
      </w:r>
      <w:r w:rsidRPr="00CB0FB7">
        <w:rPr>
          <w:rStyle w:val="FontStyle12"/>
        </w:rPr>
        <w:t>:</w:t>
      </w:r>
      <w:r w:rsidRPr="00F00472">
        <w:rPr>
          <w:rFonts w:ascii="Times New Roman" w:hAnsi="Times New Roman" w:cs="Times New Roman"/>
        </w:rPr>
        <w:t xml:space="preserve"> </w:t>
      </w:r>
      <w:r w:rsidR="00DD27A9" w:rsidRPr="00DD27A9">
        <w:rPr>
          <w:rFonts w:ascii="Times New Roman" w:hAnsi="Times New Roman" w:cs="Times New Roman"/>
        </w:rPr>
        <w:t>Назначаване на съставите на секциите за гласуване с подвижна избирателна кутия /ПСИК/ за изборите за народни представители на 19 април 2026 г. в община Маджарово.</w:t>
      </w:r>
    </w:p>
    <w:p w14:paraId="112E622E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794837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</w:rPr>
        <w:t xml:space="preserve">        Постъпило е в РИК 29 - Хасково писмено предложение от кмета на  Община  Маджарово, вх. № 232/06.04.2026г. по описа на РИК 29-Хасково за съставите на ПСИК Маджарово, което съдържа имената на предложените лица, ЕГН, длъжността, партия или коалиция, която ги предлага и телефон за връзка. </w:t>
      </w:r>
    </w:p>
    <w:p w14:paraId="36D44717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</w:rPr>
        <w:t xml:space="preserve">         Към писменото предложение за състава на ПСИК е приложен протокол от 12.03.2026 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 в 1 брой ПСИК. Приложени са и всички съпътстващи документи – покана за провеждане на консултациите до партиите и коалициите, пълномощни за представителите на партиите и коалициите и техните писмени предложения, копие от удостоверение за актуално правно състояние на партиите или решение за образуването на коалициите.</w:t>
      </w:r>
    </w:p>
    <w:p w14:paraId="08B8006C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F4D227" w14:textId="77777777" w:rsidR="00DD27A9" w:rsidRPr="00DD27A9" w:rsidRDefault="00DD27A9" w:rsidP="00DD27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</w:rPr>
        <w:t>Предвид горното, РИК 29 - Хасково установи, че са изпълнени изискванията на ИК, Решение № № 4532-НС от 04.03.2026 г. на ЦИК, поради което и на основание чл.72, ал.1, т. 4, чл. 89, ал. 2, чл. 90 от ИК</w:t>
      </w:r>
    </w:p>
    <w:p w14:paraId="6C2EEE5E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7B81EF" w14:textId="77777777" w:rsidR="00DD27A9" w:rsidRPr="00DD27A9" w:rsidRDefault="00DD27A9" w:rsidP="00DD27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DD27A9">
        <w:rPr>
          <w:rFonts w:ascii="Times New Roman" w:hAnsi="Times New Roman" w:cs="Times New Roman"/>
          <w:b/>
          <w:bCs/>
          <w:color w:val="333333"/>
        </w:rPr>
        <w:t>Р Е Ш И:</w:t>
      </w:r>
    </w:p>
    <w:p w14:paraId="20349C59" w14:textId="77777777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FBBD2C" w14:textId="667CB6AA" w:rsidR="00DD27A9" w:rsidRPr="00DD27A9" w:rsidRDefault="00DD27A9" w:rsidP="00DD27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7A9">
        <w:rPr>
          <w:rFonts w:ascii="Times New Roman" w:hAnsi="Times New Roman" w:cs="Times New Roman"/>
          <w:b/>
          <w:bCs/>
          <w:color w:val="333333"/>
        </w:rPr>
        <w:t>Назначава </w:t>
      </w:r>
      <w:r w:rsidRPr="00DD27A9">
        <w:rPr>
          <w:rFonts w:ascii="Times New Roman" w:hAnsi="Times New Roman" w:cs="Times New Roman"/>
        </w:rPr>
        <w:t> състава </w:t>
      </w:r>
      <w:r w:rsidRPr="00DD27A9">
        <w:rPr>
          <w:rFonts w:ascii="Times New Roman" w:hAnsi="Times New Roman" w:cs="Times New Roman"/>
          <w:b/>
          <w:bCs/>
          <w:color w:val="333333"/>
        </w:rPr>
        <w:t>1 /един/ брой </w:t>
      </w:r>
      <w:r w:rsidRPr="00DD27A9">
        <w:rPr>
          <w:rFonts w:ascii="Times New Roman" w:hAnsi="Times New Roman" w:cs="Times New Roman"/>
        </w:rPr>
        <w:t>подвижна секционна избирателна комисия /ПСИК/ за изборите народни представители на 19 април 2026г. на територията на община Маджарово, както следва:</w:t>
      </w:r>
    </w:p>
    <w:p w14:paraId="589529E2" w14:textId="77777777" w:rsidR="00DD27A9" w:rsidRPr="00DD27A9" w:rsidRDefault="00DD27A9" w:rsidP="00DD27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D27A9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tbl>
      <w:tblPr>
        <w:tblW w:w="90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368"/>
        <w:gridCol w:w="866"/>
        <w:gridCol w:w="752"/>
        <w:gridCol w:w="1112"/>
        <w:gridCol w:w="1594"/>
        <w:gridCol w:w="1040"/>
        <w:gridCol w:w="1250"/>
      </w:tblGrid>
      <w:tr w:rsidR="00D76CA3" w:rsidRPr="00DD27A9" w14:paraId="59F9D075" w14:textId="77777777" w:rsidTr="00D76CA3">
        <w:trPr>
          <w:trHeight w:val="636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74A854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6A8791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DF92A1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008F2DF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25A1A52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5B0964E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282F1FF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48A9E4E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D76CA3" w:rsidRPr="00DD27A9" w14:paraId="2FD946C9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BF1136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04365C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CA636EB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F95CADD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942C92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7E9DED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Христова Перестер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77D727A" w14:textId="74D1A701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29D8E69" w14:textId="3559938C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76CA3" w:rsidRPr="00DD27A9" w14:paraId="02952FBA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67C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83E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A28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8CE3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777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025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лязка Милкова Стоя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12F5" w14:textId="2A00C834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20D6" w14:textId="487E351B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76CA3" w:rsidRPr="00DD27A9" w14:paraId="7F1CA511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20B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E90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E7D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BFE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F68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459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 Петров Вълч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DC76" w14:textId="7B0D29A9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6232" w14:textId="2CC81F15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76CA3" w:rsidRPr="00DD27A9" w14:paraId="111425D5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68ED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75E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6E9F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2ED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6A3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8F5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Ангелов Чипла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C42" w14:textId="43043021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DDD" w14:textId="145D2D0B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76CA3" w:rsidRPr="00DD27A9" w14:paraId="309E90B9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8EC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694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B99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B90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8E1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A36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биха Байрам Редже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F7CD" w14:textId="12B74605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59AC" w14:textId="5595AC40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76CA3" w:rsidRPr="00DD27A9" w14:paraId="40A48831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CF7D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6C9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7D6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5E9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C30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0AE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ка Христова Пас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CBD9" w14:textId="1C05F41A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083E" w14:textId="69FE085C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76CA3" w:rsidRPr="00DD27A9" w14:paraId="72E405E0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5F9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097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E01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8E0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8CF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FDA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урат Неждат Мура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AFF2" w14:textId="2B724B75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90E9" w14:textId="5193ADF4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76CA3" w:rsidRPr="00DD27A9" w14:paraId="2017EE72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132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785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051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357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7820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D18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ка Георгиева Райч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07C5" w14:textId="5AC5A251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F98A" w14:textId="29853F23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76CA3" w:rsidRPr="00DD27A9" w14:paraId="69AF8640" w14:textId="77777777" w:rsidTr="00D76CA3">
        <w:trPr>
          <w:trHeight w:val="6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897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7624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2263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B9A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268" w14:textId="77777777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42FF" w14:textId="77777777" w:rsidR="00D76CA3" w:rsidRPr="00DD27A9" w:rsidRDefault="00D76CA3" w:rsidP="00DD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D27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Захариева Карам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E17F" w14:textId="6AF0DCF5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62BB" w14:textId="77D3DEDA" w:rsidR="00D76CA3" w:rsidRPr="00DD27A9" w:rsidRDefault="00D76CA3" w:rsidP="00DD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14:paraId="0DBE3951" w14:textId="77777777" w:rsidR="00DD27A9" w:rsidRPr="00DD27A9" w:rsidRDefault="00DD27A9" w:rsidP="00DD27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5A999C3" w14:textId="77777777" w:rsidR="00DD27A9" w:rsidRPr="00DD27A9" w:rsidRDefault="00DD27A9" w:rsidP="00DD27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D27A9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C112C3C" w14:textId="77777777" w:rsidR="00F00472" w:rsidRDefault="00F00472" w:rsidP="00FC165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01FCD239" w14:textId="77777777" w:rsidR="00F00472" w:rsidRPr="00B055FC" w:rsidRDefault="00F00472" w:rsidP="00F00472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5B199418" w14:textId="77777777" w:rsidR="00F00472" w:rsidRPr="00CB0FB7" w:rsidRDefault="00F00472" w:rsidP="00F0047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7F53502F" w14:textId="77777777" w:rsidR="00F00472" w:rsidRPr="00F00472" w:rsidRDefault="00F00472" w:rsidP="00F0047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9DAD582" w14:textId="77777777" w:rsidR="00F00472" w:rsidRDefault="00F00472" w:rsidP="00FC165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2180ED0E" w14:textId="74CFB1F5" w:rsidR="00F00472" w:rsidRPr="00F00472" w:rsidRDefault="00F00472" w:rsidP="00F004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2"/>
          <w:b/>
          <w:u w:val="single"/>
        </w:rPr>
        <w:t xml:space="preserve">По т. 13 </w:t>
      </w:r>
      <w:r w:rsidRPr="00CB0FB7">
        <w:rPr>
          <w:rStyle w:val="FontStyle12"/>
          <w:b/>
          <w:u w:val="single"/>
        </w:rPr>
        <w:t>от дневния ред относно</w:t>
      </w:r>
      <w:r w:rsidRPr="00CB0FB7">
        <w:rPr>
          <w:rStyle w:val="FontStyle12"/>
        </w:rPr>
        <w:t>:</w:t>
      </w:r>
      <w:r w:rsidRPr="00F00472">
        <w:rPr>
          <w:rFonts w:ascii="Times New Roman" w:hAnsi="Times New Roman" w:cs="Times New Roman"/>
        </w:rPr>
        <w:t xml:space="preserve"> предложение с вх. № 240/06.04.2026г. по описа на РИК-Хасково за назначаване на нов член в </w:t>
      </w: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</w:t>
      </w:r>
      <w:r w:rsidRPr="00F00472">
        <w:rPr>
          <w:rFonts w:ascii="Times New Roman" w:hAnsi="Times New Roman" w:cs="Times New Roman"/>
        </w:rPr>
        <w:t>ПП  „ИМА ТАКЪВ НАРОД“.</w:t>
      </w:r>
    </w:p>
    <w:p w14:paraId="6A12F00D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  <w:lang w:eastAsia="bg-BG"/>
        </w:rPr>
        <w:t xml:space="preserve">       </w:t>
      </w:r>
      <w:r w:rsidRPr="00F00472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739004E0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секретар на СИК с вх. № 239/06.04.2026г. по описа на РИК-Хасково е направено от Даниела Цветанова Диневска искане да бъде освободена от задълженията си като секретар на СИК № 293400093 в община Хасково от квотата на ПП  „ИМА ТАКЪВ НАРОД“.        </w:t>
      </w:r>
    </w:p>
    <w:p w14:paraId="771803A0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 от квотата на ПП  „ИМА ТАКЪВ НАРОД“ като секретар на СИК № 293400093 в община Хасково.</w:t>
      </w:r>
    </w:p>
    <w:p w14:paraId="6F5013DF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 xml:space="preserve">  Налице са предвидените в закона предпоставки за освобождаване на член в СИК на територията на Община Хасково и на </w:t>
      </w:r>
      <w:r w:rsidRPr="00F0047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F00472">
        <w:rPr>
          <w:rFonts w:ascii="Times New Roman" w:hAnsi="Times New Roman" w:cs="Times New Roman"/>
        </w:rPr>
        <w:t>Решение № 68-НС от 24.03.2026г. на РИК-Хасково, РИК</w:t>
      </w:r>
      <w:r w:rsidRPr="00F0047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E1750DD" w14:textId="77777777" w:rsidR="00F00472" w:rsidRPr="00F00472" w:rsidRDefault="00F00472" w:rsidP="00F004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004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F861C0F" w14:textId="77777777" w:rsidR="00F00472" w:rsidRPr="00F00472" w:rsidRDefault="00F00472" w:rsidP="00F00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6EF22F9" w14:textId="77777777" w:rsidR="00F00472" w:rsidRPr="00F00472" w:rsidRDefault="00F00472" w:rsidP="00F0047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F0047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3F1D74C9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 xml:space="preserve">Даниела Цветанова Диневска </w:t>
      </w:r>
      <w:r w:rsidRPr="00F00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</w:t>
      </w:r>
      <w:r w:rsidRPr="00F00472">
        <w:rPr>
          <w:rFonts w:ascii="Times New Roman" w:hAnsi="Times New Roman" w:cs="Times New Roman"/>
        </w:rPr>
        <w:t>секретар на СИК № 293400093 в община Хасково</w:t>
      </w:r>
      <w:r w:rsidRPr="00F00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816240D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1E92E" w14:textId="77777777" w:rsidR="00F00472" w:rsidRPr="00F00472" w:rsidRDefault="00F00472" w:rsidP="00F0047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F0047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F0047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 „ИМА ТАКЪВ НАРОД“ с вх. № 240/06.04.2026г. по описа на РИК-Хасково</w:t>
      </w:r>
    </w:p>
    <w:p w14:paraId="110B571D" w14:textId="5512BC50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72">
        <w:rPr>
          <w:rFonts w:ascii="Times New Roman" w:hAnsi="Times New Roman" w:cs="Times New Roman"/>
        </w:rPr>
        <w:t>Добрина</w:t>
      </w:r>
      <w:r w:rsidR="00D76CA3">
        <w:rPr>
          <w:rFonts w:ascii="Times New Roman" w:hAnsi="Times New Roman" w:cs="Times New Roman"/>
        </w:rPr>
        <w:t xml:space="preserve"> Ангелова Иванова, ЕГН </w:t>
      </w:r>
      <w:bookmarkStart w:id="0" w:name="_GoBack"/>
      <w:bookmarkEnd w:id="0"/>
      <w:r w:rsidRPr="00F00472">
        <w:rPr>
          <w:rFonts w:ascii="Times New Roman" w:hAnsi="Times New Roman" w:cs="Times New Roman"/>
        </w:rPr>
        <w:t xml:space="preserve"> като</w:t>
      </w:r>
      <w:r w:rsidRPr="00F00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472">
        <w:rPr>
          <w:rFonts w:ascii="Times New Roman" w:hAnsi="Times New Roman" w:cs="Times New Roman"/>
        </w:rPr>
        <w:t>секретар на СИК № 293400093 в община Хасково.</w:t>
      </w:r>
    </w:p>
    <w:p w14:paraId="7B19BF5C" w14:textId="77777777" w:rsidR="00F00472" w:rsidRPr="00F00472" w:rsidRDefault="00F00472" w:rsidP="00F00472">
      <w:pPr>
        <w:spacing w:after="0" w:line="240" w:lineRule="auto"/>
        <w:jc w:val="both"/>
        <w:rPr>
          <w:color w:val="333333"/>
        </w:rPr>
      </w:pPr>
    </w:p>
    <w:p w14:paraId="25CF25BC" w14:textId="77777777" w:rsidR="00F00472" w:rsidRPr="00F00472" w:rsidRDefault="00F00472" w:rsidP="00F004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0047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6E753C6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30A889B" w14:textId="5EEB0794" w:rsid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F00472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F0047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F00472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F00472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98E911A" w14:textId="77777777" w:rsidR="00F00472" w:rsidRPr="00F00472" w:rsidRDefault="00F00472" w:rsidP="00F0047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5417EBBD" w14:textId="77777777" w:rsidR="00F00472" w:rsidRPr="00B055FC" w:rsidRDefault="00F00472" w:rsidP="00F00472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34BB9E88" w14:textId="77777777" w:rsidR="00F00472" w:rsidRPr="00CB0FB7" w:rsidRDefault="00F00472" w:rsidP="00F0047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>
        <w:rPr>
          <w:rFonts w:ascii="Times New Roman" w:hAnsi="Times New Roman" w:cs="Times New Roman"/>
        </w:rPr>
        <w:t xml:space="preserve">, </w:t>
      </w:r>
      <w:r w:rsidRPr="00CB0FB7">
        <w:rPr>
          <w:rFonts w:ascii="Times New Roman" w:hAnsi="Times New Roman" w:cs="Times New Roman"/>
        </w:rPr>
        <w:t>Петя Ангелова Бостанджиева – Китин</w:t>
      </w:r>
      <w:r>
        <w:rPr>
          <w:rFonts w:ascii="Times New Roman" w:hAnsi="Times New Roman" w:cs="Times New Roman"/>
        </w:rPr>
        <w:t>, Лейла Айнур Елмаз, Атанас Кръстев Кръстев.</w:t>
      </w:r>
    </w:p>
    <w:p w14:paraId="1CBD9E53" w14:textId="77777777" w:rsidR="00F00472" w:rsidRPr="00F00472" w:rsidRDefault="00F00472" w:rsidP="00F0047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B616632" w14:textId="77777777" w:rsidR="00F00472" w:rsidRDefault="00F00472" w:rsidP="00FC165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77027032" w14:textId="000F3E62" w:rsidR="00805412" w:rsidRPr="00CB0FB7" w:rsidRDefault="001633AF" w:rsidP="00FC1650">
      <w:pPr>
        <w:spacing w:line="240" w:lineRule="auto"/>
        <w:jc w:val="both"/>
        <w:rPr>
          <w:rStyle w:val="FontStyle12"/>
        </w:rPr>
      </w:pPr>
      <w:r w:rsidRPr="00CB0FB7">
        <w:rPr>
          <w:rStyle w:val="FontStyle12"/>
        </w:rPr>
        <w:lastRenderedPageBreak/>
        <w:t>Поради изчерпване на дневния ред заседанието на РИК 29 - Хасково беше закрито</w:t>
      </w:r>
      <w:r w:rsidR="00AD6215" w:rsidRPr="00CB0FB7">
        <w:rPr>
          <w:rStyle w:val="FontStyle12"/>
        </w:rPr>
        <w:t xml:space="preserve"> </w:t>
      </w:r>
      <w:r w:rsidR="00AB7B4C" w:rsidRPr="00CB0FB7">
        <w:rPr>
          <w:rStyle w:val="FontStyle12"/>
        </w:rPr>
        <w:t>в</w:t>
      </w:r>
      <w:r w:rsidR="00A27FB2">
        <w:rPr>
          <w:rStyle w:val="FontStyle12"/>
        </w:rPr>
        <w:t xml:space="preserve"> </w:t>
      </w:r>
      <w:r w:rsidR="00DD27A9">
        <w:rPr>
          <w:rStyle w:val="FontStyle12"/>
        </w:rPr>
        <w:t>19</w:t>
      </w:r>
      <w:r w:rsidR="00787600">
        <w:rPr>
          <w:rStyle w:val="FontStyle12"/>
        </w:rPr>
        <w:t>:</w:t>
      </w:r>
      <w:r w:rsidR="00DD27A9">
        <w:rPr>
          <w:rStyle w:val="FontStyle12"/>
        </w:rPr>
        <w:t>48</w:t>
      </w:r>
      <w:r w:rsidR="00B663B3">
        <w:rPr>
          <w:rStyle w:val="FontStyle12"/>
        </w:rPr>
        <w:t xml:space="preserve"> </w:t>
      </w:r>
      <w:r w:rsidR="00187BBD" w:rsidRPr="00A27FB2">
        <w:rPr>
          <w:rStyle w:val="FontStyle12"/>
        </w:rPr>
        <w:t xml:space="preserve"> </w:t>
      </w:r>
      <w:r w:rsidR="00AB03C7" w:rsidRPr="00A27FB2">
        <w:rPr>
          <w:rStyle w:val="FontStyle12"/>
        </w:rPr>
        <w:t>часа.</w:t>
      </w:r>
    </w:p>
    <w:p w14:paraId="6D619891" w14:textId="77777777" w:rsidR="00F00472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3B953C83" w14:textId="77777777" w:rsidR="00F00472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CB0FB7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 xml:space="preserve">ПРЕДСЕДАТЕЛ: </w:t>
      </w:r>
    </w:p>
    <w:p w14:paraId="023DF82D" w14:textId="77777777" w:rsidR="00EB523C" w:rsidRPr="00CB0FB7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Добромир Якимов</w:t>
      </w:r>
    </w:p>
    <w:p w14:paraId="425E2B27" w14:textId="77777777" w:rsidR="001723C9" w:rsidRPr="00CB0FB7" w:rsidRDefault="001723C9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5426D1E9" w14:textId="77777777" w:rsidR="00F00472" w:rsidRDefault="00F00472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704FAC63" w14:textId="77777777" w:rsidR="00F00472" w:rsidRDefault="00F00472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0BCEDCB0" w14:textId="1197D0A3" w:rsidR="00E073C8" w:rsidRPr="00CB0FB7" w:rsidRDefault="001723C9" w:rsidP="00E073C8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Секретар:</w:t>
      </w:r>
    </w:p>
    <w:p w14:paraId="4411F496" w14:textId="33971D95" w:rsidR="00FD06BA" w:rsidRPr="00CB0FB7" w:rsidRDefault="001723C9" w:rsidP="00E073C8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b/>
        </w:rPr>
        <w:t>Лейла Айнур Елмаз</w:t>
      </w:r>
    </w:p>
    <w:sectPr w:rsidR="00FD06BA" w:rsidRPr="00CB0FB7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3AE10" w14:textId="77777777" w:rsidR="001249CA" w:rsidRDefault="001249CA" w:rsidP="00CF5174">
      <w:pPr>
        <w:spacing w:after="0" w:line="240" w:lineRule="auto"/>
      </w:pPr>
      <w:r>
        <w:separator/>
      </w:r>
    </w:p>
  </w:endnote>
  <w:endnote w:type="continuationSeparator" w:id="0">
    <w:p w14:paraId="061A015D" w14:textId="77777777" w:rsidR="001249CA" w:rsidRDefault="001249CA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9523" w14:textId="77777777" w:rsidR="001249CA" w:rsidRDefault="001249CA" w:rsidP="00CF5174">
      <w:pPr>
        <w:spacing w:after="0" w:line="240" w:lineRule="auto"/>
      </w:pPr>
      <w:r>
        <w:separator/>
      </w:r>
    </w:p>
  </w:footnote>
  <w:footnote w:type="continuationSeparator" w:id="0">
    <w:p w14:paraId="50FA5E2E" w14:textId="77777777" w:rsidR="001249CA" w:rsidRDefault="001249CA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0"/>
  </w:num>
  <w:num w:numId="6">
    <w:abstractNumId w:val="14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2B8E"/>
    <w:rsid w:val="00054911"/>
    <w:rsid w:val="00086AF2"/>
    <w:rsid w:val="00091D71"/>
    <w:rsid w:val="000B2635"/>
    <w:rsid w:val="000B48A2"/>
    <w:rsid w:val="000D1F8E"/>
    <w:rsid w:val="000D64E7"/>
    <w:rsid w:val="000E7E82"/>
    <w:rsid w:val="00102449"/>
    <w:rsid w:val="001038A6"/>
    <w:rsid w:val="00111A1B"/>
    <w:rsid w:val="00111DB7"/>
    <w:rsid w:val="00115C0D"/>
    <w:rsid w:val="001175DB"/>
    <w:rsid w:val="001249CA"/>
    <w:rsid w:val="001326BA"/>
    <w:rsid w:val="0014737E"/>
    <w:rsid w:val="00161543"/>
    <w:rsid w:val="001633AF"/>
    <w:rsid w:val="00164FA5"/>
    <w:rsid w:val="00165B0C"/>
    <w:rsid w:val="00165EFA"/>
    <w:rsid w:val="001723C9"/>
    <w:rsid w:val="00177767"/>
    <w:rsid w:val="00181664"/>
    <w:rsid w:val="001861C2"/>
    <w:rsid w:val="00187BBD"/>
    <w:rsid w:val="00190B3D"/>
    <w:rsid w:val="00197E32"/>
    <w:rsid w:val="001A46EB"/>
    <w:rsid w:val="001A708E"/>
    <w:rsid w:val="001B5FD5"/>
    <w:rsid w:val="001B7012"/>
    <w:rsid w:val="001C09C8"/>
    <w:rsid w:val="001C36A6"/>
    <w:rsid w:val="001C576F"/>
    <w:rsid w:val="001D557A"/>
    <w:rsid w:val="001E0A7D"/>
    <w:rsid w:val="001E2B8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6496"/>
    <w:rsid w:val="002927EB"/>
    <w:rsid w:val="00293615"/>
    <w:rsid w:val="002A0C4C"/>
    <w:rsid w:val="002B2180"/>
    <w:rsid w:val="002C54DF"/>
    <w:rsid w:val="002D67BD"/>
    <w:rsid w:val="002D7A6F"/>
    <w:rsid w:val="003107E0"/>
    <w:rsid w:val="00331E7C"/>
    <w:rsid w:val="003505B5"/>
    <w:rsid w:val="003655DE"/>
    <w:rsid w:val="00365F4A"/>
    <w:rsid w:val="00371478"/>
    <w:rsid w:val="00373015"/>
    <w:rsid w:val="00374912"/>
    <w:rsid w:val="00384246"/>
    <w:rsid w:val="00397699"/>
    <w:rsid w:val="003A2A14"/>
    <w:rsid w:val="003B3F5A"/>
    <w:rsid w:val="003D2D26"/>
    <w:rsid w:val="003D49F3"/>
    <w:rsid w:val="003E3960"/>
    <w:rsid w:val="003F000D"/>
    <w:rsid w:val="003F2A23"/>
    <w:rsid w:val="003F56DC"/>
    <w:rsid w:val="004044CB"/>
    <w:rsid w:val="00415A7D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49B3"/>
    <w:rsid w:val="0049680A"/>
    <w:rsid w:val="004A49FC"/>
    <w:rsid w:val="004B3169"/>
    <w:rsid w:val="004D4C0D"/>
    <w:rsid w:val="004D7715"/>
    <w:rsid w:val="004E0564"/>
    <w:rsid w:val="004E092C"/>
    <w:rsid w:val="004E1CD5"/>
    <w:rsid w:val="00511340"/>
    <w:rsid w:val="00514E9D"/>
    <w:rsid w:val="00515EAE"/>
    <w:rsid w:val="00542841"/>
    <w:rsid w:val="00545973"/>
    <w:rsid w:val="00552F06"/>
    <w:rsid w:val="00553112"/>
    <w:rsid w:val="0056370E"/>
    <w:rsid w:val="00573F77"/>
    <w:rsid w:val="005827E8"/>
    <w:rsid w:val="005A023C"/>
    <w:rsid w:val="005A0583"/>
    <w:rsid w:val="005A27B5"/>
    <w:rsid w:val="005B22E2"/>
    <w:rsid w:val="005B4105"/>
    <w:rsid w:val="005B4CC2"/>
    <w:rsid w:val="005C6C58"/>
    <w:rsid w:val="005D7597"/>
    <w:rsid w:val="005F21B1"/>
    <w:rsid w:val="005F4E40"/>
    <w:rsid w:val="005F593E"/>
    <w:rsid w:val="00603DE6"/>
    <w:rsid w:val="0060403F"/>
    <w:rsid w:val="006048EB"/>
    <w:rsid w:val="00606D0D"/>
    <w:rsid w:val="00613BD5"/>
    <w:rsid w:val="0061676B"/>
    <w:rsid w:val="00617C06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A0460"/>
    <w:rsid w:val="006B38D1"/>
    <w:rsid w:val="006D5D09"/>
    <w:rsid w:val="006F54C3"/>
    <w:rsid w:val="006F5F47"/>
    <w:rsid w:val="007001B6"/>
    <w:rsid w:val="007018BA"/>
    <w:rsid w:val="007061CF"/>
    <w:rsid w:val="0072683F"/>
    <w:rsid w:val="00740ED9"/>
    <w:rsid w:val="007434DB"/>
    <w:rsid w:val="00743882"/>
    <w:rsid w:val="00746268"/>
    <w:rsid w:val="007708BC"/>
    <w:rsid w:val="00787600"/>
    <w:rsid w:val="0079639A"/>
    <w:rsid w:val="007A2DE2"/>
    <w:rsid w:val="007B58A3"/>
    <w:rsid w:val="007C47B6"/>
    <w:rsid w:val="007C5C15"/>
    <w:rsid w:val="007D5F2A"/>
    <w:rsid w:val="007E7796"/>
    <w:rsid w:val="007F257E"/>
    <w:rsid w:val="007F57D2"/>
    <w:rsid w:val="00805412"/>
    <w:rsid w:val="008111CD"/>
    <w:rsid w:val="008162E8"/>
    <w:rsid w:val="008234F3"/>
    <w:rsid w:val="008248B0"/>
    <w:rsid w:val="00825BA8"/>
    <w:rsid w:val="0083397D"/>
    <w:rsid w:val="0083478D"/>
    <w:rsid w:val="00834EA0"/>
    <w:rsid w:val="00844E95"/>
    <w:rsid w:val="0085555B"/>
    <w:rsid w:val="00861AC3"/>
    <w:rsid w:val="0086224C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7B46"/>
    <w:rsid w:val="009B4D8F"/>
    <w:rsid w:val="009C4717"/>
    <w:rsid w:val="009D7B8E"/>
    <w:rsid w:val="009F1451"/>
    <w:rsid w:val="009F6D62"/>
    <w:rsid w:val="00A05587"/>
    <w:rsid w:val="00A07E7B"/>
    <w:rsid w:val="00A148FC"/>
    <w:rsid w:val="00A2139B"/>
    <w:rsid w:val="00A259D7"/>
    <w:rsid w:val="00A27CEB"/>
    <w:rsid w:val="00A27FB2"/>
    <w:rsid w:val="00A45E7C"/>
    <w:rsid w:val="00A477C2"/>
    <w:rsid w:val="00A52F97"/>
    <w:rsid w:val="00A57371"/>
    <w:rsid w:val="00A619F0"/>
    <w:rsid w:val="00A63D73"/>
    <w:rsid w:val="00A64ECB"/>
    <w:rsid w:val="00A650DB"/>
    <w:rsid w:val="00A7317B"/>
    <w:rsid w:val="00AA7FAB"/>
    <w:rsid w:val="00AB03C7"/>
    <w:rsid w:val="00AB7B4C"/>
    <w:rsid w:val="00AD42B5"/>
    <w:rsid w:val="00AD6215"/>
    <w:rsid w:val="00AD7419"/>
    <w:rsid w:val="00AE4886"/>
    <w:rsid w:val="00AF0D56"/>
    <w:rsid w:val="00B042ED"/>
    <w:rsid w:val="00B055FC"/>
    <w:rsid w:val="00B10BB2"/>
    <w:rsid w:val="00B142A9"/>
    <w:rsid w:val="00B16EFA"/>
    <w:rsid w:val="00B46A7D"/>
    <w:rsid w:val="00B46AC2"/>
    <w:rsid w:val="00B46F76"/>
    <w:rsid w:val="00B50FBB"/>
    <w:rsid w:val="00B5251A"/>
    <w:rsid w:val="00B57652"/>
    <w:rsid w:val="00B61B58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E1A28"/>
    <w:rsid w:val="00BE36F0"/>
    <w:rsid w:val="00BF0FF6"/>
    <w:rsid w:val="00C058CF"/>
    <w:rsid w:val="00C17158"/>
    <w:rsid w:val="00C256DC"/>
    <w:rsid w:val="00C265EF"/>
    <w:rsid w:val="00C339D3"/>
    <w:rsid w:val="00C47E39"/>
    <w:rsid w:val="00C57DD0"/>
    <w:rsid w:val="00C63FF4"/>
    <w:rsid w:val="00C70C9E"/>
    <w:rsid w:val="00C75F1C"/>
    <w:rsid w:val="00C86D18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54FC"/>
    <w:rsid w:val="00D56D34"/>
    <w:rsid w:val="00D7635B"/>
    <w:rsid w:val="00D76CA3"/>
    <w:rsid w:val="00D875DA"/>
    <w:rsid w:val="00DA0C9B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4248"/>
    <w:rsid w:val="00F00472"/>
    <w:rsid w:val="00F00E58"/>
    <w:rsid w:val="00F05E26"/>
    <w:rsid w:val="00F3252C"/>
    <w:rsid w:val="00F44D10"/>
    <w:rsid w:val="00F55237"/>
    <w:rsid w:val="00F74DE2"/>
    <w:rsid w:val="00F76A8C"/>
    <w:rsid w:val="00F86D76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5A40-7868-455B-A564-1375C0F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6</Pages>
  <Words>6207</Words>
  <Characters>35382</Characters>
  <Application>Microsoft Office Word</Application>
  <DocSecurity>0</DocSecurity>
  <Lines>294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87</cp:revision>
  <cp:lastPrinted>2026-04-06T16:48:00Z</cp:lastPrinted>
  <dcterms:created xsi:type="dcterms:W3CDTF">2022-08-13T07:37:00Z</dcterms:created>
  <dcterms:modified xsi:type="dcterms:W3CDTF">2026-04-06T16:54:00Z</dcterms:modified>
</cp:coreProperties>
</file>